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24" w:rsidRDefault="003F2E32" w:rsidP="003F2E3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КРИТЕРИЈУМИ ОЦЕЊИВАЊА ЗА ЕНГЛЕСКИ ЈЕЗИК</w:t>
      </w:r>
    </w:p>
    <w:p w:rsidR="003F2E32" w:rsidRDefault="003F2E32" w:rsidP="003F2E3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3F2E32">
        <w:rPr>
          <w:rFonts w:ascii="Times New Roman" w:hAnsi="Times New Roman" w:cs="Times New Roman"/>
          <w:b/>
          <w:i/>
          <w:sz w:val="28"/>
          <w:szCs w:val="28"/>
          <w:lang w:val="sr-Cyrl-RS"/>
        </w:rPr>
        <w:t>(</w:t>
      </w:r>
      <w:r w:rsidR="00024C3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F2E32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 РАЗРЕД)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970"/>
        <w:gridCol w:w="3150"/>
        <w:gridCol w:w="2880"/>
        <w:gridCol w:w="2718"/>
      </w:tblGrid>
      <w:tr w:rsidR="003F2E32" w:rsidTr="003F2E32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3F2E3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3F2E32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2D48C7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2D48C7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2D48C7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3F2E32" w:rsidRPr="00E56502" w:rsidRDefault="003F2E32" w:rsidP="002D48C7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3F2E32" w:rsidTr="004D3695">
        <w:trPr>
          <w:trHeight w:val="9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3F2E32" w:rsidRPr="008F4200" w:rsidRDefault="008F4200" w:rsidP="008F4200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56502" w:rsidRPr="008F4200"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  <w:r w:rsidRPr="008F4200">
              <w:rPr>
                <w:rFonts w:ascii="Times New Roman" w:hAnsi="Times New Roman" w:cs="Times New Roman"/>
                <w:b/>
                <w:sz w:val="40"/>
                <w:szCs w:val="40"/>
              </w:rPr>
              <w:t>tarter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3F2E32" w:rsidRPr="00E56502" w:rsidRDefault="003F2E32" w:rsidP="003F2E3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детаља ученик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уме: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 једноставније исказе који се односе на поздрављање, представљање и тражење информација личне природе;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описе радњи, способности и умећа </w:t>
            </w:r>
          </w:p>
          <w:p w:rsidR="003F2E32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једноставније изразе који се односе на поседовање и припадност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минималну помоћ ученик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уме: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 једноставније изразе који се односе на поседовање и припадност;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описе радњи, способности и умећа 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F2E32" w:rsidRPr="00D03235" w:rsidRDefault="003F2E32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помоћ наставника ученик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уме:</w:t>
            </w:r>
          </w:p>
          <w:p w:rsidR="00633E79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 једноставније исказе који се односе на поздрављање, представљање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3F2E32" w:rsidRPr="00D03235" w:rsidRDefault="00332848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разуме основне поздраве</w:t>
            </w:r>
          </w:p>
          <w:p w:rsidR="00332848" w:rsidRPr="00D03235" w:rsidRDefault="00332848" w:rsidP="004D36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разуме питање </w:t>
            </w:r>
            <w:r w:rsidRPr="00D03235">
              <w:rPr>
                <w:rFonts w:ascii="Times New Roman" w:hAnsi="Times New Roman" w:cs="Times New Roman"/>
                <w:i/>
                <w:sz w:val="20"/>
                <w:szCs w:val="20"/>
              </w:rPr>
              <w:t>What’s your name?</w:t>
            </w:r>
          </w:p>
          <w:p w:rsidR="00332848" w:rsidRPr="00D03235" w:rsidRDefault="00332848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D3695" w:rsidTr="004D3695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4D3695" w:rsidRDefault="004D3695" w:rsidP="004D36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4D3695" w:rsidRPr="00E56502" w:rsidRDefault="004D3695" w:rsidP="004D369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ник правилно чита и у потпуности разуме: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једноставније текстове који се односе на поздрављање, представљање и тражење/давање информација личне природе;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описе радње, способности и умећа 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једноставније исказе који се односе на  поседовање и припадност;</w:t>
            </w:r>
          </w:p>
          <w:p w:rsidR="004D3695" w:rsidRPr="00D03235" w:rsidRDefault="004D3695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ник уз ретке грешке правилно чита и разуме смисао: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једноставније текстове који се односе на поздрављање, представљање и тражење/давање информација личне природе;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описе радње, способности и умећа 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једноставније исказе који се односе на  поседовање и припадност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пуно самостално ученик разликује:</w:t>
            </w:r>
          </w:p>
          <w:p w:rsidR="00F953F7" w:rsidRPr="00D03235" w:rsidRDefault="00F953F7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сновне и редне бројеве</w:t>
            </w:r>
          </w:p>
          <w:p w:rsidR="00F953F7" w:rsidRPr="00D03235" w:rsidRDefault="00F953F7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девне предмете</w:t>
            </w:r>
          </w:p>
          <w:p w:rsidR="00F953F7" w:rsidRPr="00D03235" w:rsidRDefault="00F953F7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школске предмете</w:t>
            </w:r>
          </w:p>
          <w:p w:rsidR="00F953F7" w:rsidRPr="00D03235" w:rsidRDefault="00F953F7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дане у недељи, месеце у години и годишња доба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уз подршку чита и нагађа смисао:</w:t>
            </w:r>
          </w:p>
          <w:p w:rsidR="004D3695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једноставније текстове који се односе на поздрављање, представљање и тражење/давање информација личне природе;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уз подршку чита и разуме појединачне речи који се односе на: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сновне и редне бројеве до 100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девне предмете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школске предмете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дане у недељи, месеце у години и годишња доба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D3695" w:rsidTr="004D3695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4D3695" w:rsidRDefault="004D3695" w:rsidP="004D36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4D3695" w:rsidRPr="00E56502" w:rsidRDefault="004D3695" w:rsidP="004D369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самостално:</w:t>
            </w:r>
          </w:p>
          <w:p w:rsidR="00F953F7" w:rsidRPr="00D03235" w:rsidRDefault="00F953F7" w:rsidP="00F953F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 поздравља и отпоздравља, представља себе и другог користећи једноставнија језичка средства;</w:t>
            </w:r>
          </w:p>
          <w:p w:rsidR="00F953F7" w:rsidRPr="00D03235" w:rsidRDefault="00F953F7" w:rsidP="00F953F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- размењује  једноставније информације личне природе; </w:t>
            </w:r>
          </w:p>
          <w:p w:rsidR="00F953F7" w:rsidRPr="00D03235" w:rsidRDefault="00F953F7" w:rsidP="00F953F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 у неколико везаних исказа саопште информације о себи и другима;</w:t>
            </w:r>
          </w:p>
          <w:p w:rsidR="00F953F7" w:rsidRPr="00D03235" w:rsidRDefault="00F953F7" w:rsidP="00F953F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- описује  радње, способности и умећа користећи неколико </w:t>
            </w: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везаних исказа;</w:t>
            </w:r>
          </w:p>
          <w:p w:rsidR="00F953F7" w:rsidRPr="00D03235" w:rsidRDefault="00F953F7" w:rsidP="00F953F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 формулише једноставније исказе који се односе на  поседовање и припадност;</w:t>
            </w:r>
          </w:p>
          <w:p w:rsidR="00F953F7" w:rsidRPr="00D03235" w:rsidRDefault="00F953F7" w:rsidP="004D36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Користећи једноставна језичка средства ученик уз минималну  помоћ: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оздравља и отпоздравља, представља себе и другог користећи једноставнија језичка средства;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размењује  једноставније информације личне природе; 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писује  радње, способности и умећа користећи неколико везаних исказа;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ита и саопштава шта неко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има/нема и чије је нешто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Користећи једноставна језичка средства ученик уз  адекватну помоћ: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оздравља и отпоздравља, представља себе и другог користећи једноставнија језичка средства;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размењује  једноставније информације личне природе; 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помоћ наставника ученик може да: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оздравља, отпоздравља и  представља себе користећи једноставнија језичка средства;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менује одевне предмете,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е предмете, дане у недељи, месеце у години и годишња доба</w:t>
            </w:r>
          </w:p>
          <w:p w:rsidR="004D3695" w:rsidRPr="00D03235" w:rsidRDefault="004D3695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D3695" w:rsidTr="004D3695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4D3695" w:rsidRDefault="004D3695" w:rsidP="004D36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4D3695" w:rsidRPr="00E56502" w:rsidRDefault="004D3695" w:rsidP="004D369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953F7" w:rsidRPr="00D03235" w:rsidRDefault="004D3695" w:rsidP="00F953F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самостално у писаном облику</w:t>
            </w:r>
            <w:r w:rsidR="00F953F7"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F953F7" w:rsidRPr="00D03235" w:rsidRDefault="004D3695" w:rsidP="00F953F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F953F7"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писује  радње, способности и умећа користећи неколико везаних исказа;</w:t>
            </w:r>
          </w:p>
          <w:p w:rsidR="004D3695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формулише једноставније исказе који се односе на  поседовање и припадност</w:t>
            </w:r>
            <w:r w:rsidRPr="00D03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7607" w:rsidRPr="00D03235" w:rsidRDefault="00607607" w:rsidP="00F953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самостално попуњава формулар у вези са личним подацима (име и презиме, број година, интересовања и сл.)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уз минималну  помоћ  и грешке писаним путем:</w:t>
            </w:r>
          </w:p>
          <w:p w:rsidR="00F953F7" w:rsidRPr="00D03235" w:rsidRDefault="00F953F7" w:rsidP="00F953F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писује  радње, способности и умећа користећи неколико везаних исказа;</w:t>
            </w:r>
          </w:p>
          <w:p w:rsidR="004D3695" w:rsidRPr="00D03235" w:rsidRDefault="00607607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опуњава формулар у вези са личним подацима (име и презиме, број година, интересовања и сл.)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и  уз  адекватну помоћ, ученик уз грешке: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="00607607"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смено одговара на питања у вези са основним личним подацима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помоћ наставника ученик записује: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речи које се односе на </w:t>
            </w:r>
            <w:r w:rsidR="00607607"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евне предмете, </w:t>
            </w:r>
            <w:r w:rsidR="00607607"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е предмете, дане у недељи, месеце у години и годишња доба</w:t>
            </w:r>
            <w:r w:rsidR="00607607"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како се зове и колико има година</w:t>
            </w:r>
          </w:p>
          <w:p w:rsidR="00607607" w:rsidRPr="00D03235" w:rsidRDefault="00607607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D3695" w:rsidTr="004D3695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4D3695" w:rsidRDefault="004D3695" w:rsidP="004D369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4D3695" w:rsidRPr="00E56502" w:rsidRDefault="004D3695" w:rsidP="004D369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 говору и писању прсвилно користи:</w:t>
            </w:r>
          </w:p>
          <w:p w:rsidR="00607607" w:rsidRPr="00D03235" w:rsidRDefault="004D3695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607607"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називе </w:t>
            </w:r>
            <w:r w:rsidR="00607607"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жава и националности, бројеве (основне и редне), речи и изразе који се односе на чланове породице, узраст, кућу, просторије у кући, намештај, сате, дане, месеце, годишња доба, школске предмете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садашње просто време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модални глагол </w:t>
            </w:r>
            <w:r w:rsidRPr="00D03235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објекатски и субјекатски облик личних заменица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оказне заменице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равилну и неправилну множину именица</w:t>
            </w:r>
          </w:p>
          <w:p w:rsidR="004D3695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-предлоге за место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 говору и писању ,углавном без грешака ,користи: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азиве држава и националности, бројеве (основне и редне), речи и изразе који се односе на чланове породице, узраст, кућу, просторије у кући, намештај, сате, дане, месеце, годишња доба, школске предмете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садашње просто време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модални глагол </w:t>
            </w:r>
            <w:r w:rsidRPr="00D03235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оказне заменице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равилну и неправилну множину именица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 говору и писању ,уз грешке, користи: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азиве неких држава и националности, бројеве (основне и редне до 100), речи и изразе који се односе на чланове породице, узраст, кућу, просторије у кући, намештај, сате, дане, месеце, годишња доба, школске предмете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садашње просто време у потврдном облику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модални глагол </w:t>
            </w:r>
            <w:r w:rsidRPr="00D03235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потврдном и одричном облику</w:t>
            </w:r>
          </w:p>
          <w:p w:rsidR="00607607" w:rsidRPr="00D03235" w:rsidRDefault="00607607" w:rsidP="006076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равилну множину именица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ченик у говору и писању ,уз грешке и велику помоћ наставника, користи:</w:t>
            </w:r>
          </w:p>
          <w:p w:rsidR="00056600" w:rsidRPr="00D03235" w:rsidRDefault="00056600" w:rsidP="000566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речи које се односе на одевне предмете,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е предмете, дане у недељи, месеце у години и годишња доба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4D3695" w:rsidRPr="00D03235" w:rsidRDefault="004D3695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D3695" w:rsidRPr="00D03235" w:rsidRDefault="00056600" w:rsidP="004D36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облике глагола БИТИ  у потврдном облику</w:t>
            </w:r>
          </w:p>
        </w:tc>
      </w:tr>
    </w:tbl>
    <w:tbl>
      <w:tblPr>
        <w:tblStyle w:val="TableGrid"/>
        <w:tblpPr w:leftFromText="180" w:rightFromText="180" w:vertAnchor="text" w:horzAnchor="margin" w:tblpY="-119"/>
        <w:tblW w:w="1468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970"/>
        <w:gridCol w:w="3150"/>
        <w:gridCol w:w="2880"/>
        <w:gridCol w:w="2718"/>
      </w:tblGrid>
      <w:tr w:rsidR="002D48C7" w:rsidTr="0088024B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lastRenderedPageBreak/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2D48C7" w:rsidTr="0088024B">
        <w:trPr>
          <w:trHeight w:val="9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2D48C7" w:rsidRPr="008F4200" w:rsidRDefault="008F4200" w:rsidP="00024C3E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024C3E">
              <w:rPr>
                <w:rFonts w:ascii="Times New Roman" w:hAnsi="Times New Roman" w:cs="Times New Roman"/>
                <w:b/>
                <w:sz w:val="40"/>
                <w:szCs w:val="40"/>
              </w:rPr>
              <w:t>My world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До детаља ученик </w:t>
            </w: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разуме:</w:t>
            </w:r>
          </w:p>
          <w:p w:rsidR="00A62515" w:rsidRPr="00D03235" w:rsidRDefault="00A62515" w:rsidP="00A625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- једноставније </w:t>
            </w: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описе </w:t>
            </w: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радњи и ситуација у садашњости;</w:t>
            </w:r>
          </w:p>
          <w:p w:rsidR="00A62515" w:rsidRPr="00D03235" w:rsidRDefault="00A62515" w:rsidP="00A625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 описе искустава, догађаја из прошлости;</w:t>
            </w:r>
          </w:p>
          <w:p w:rsidR="00A62515" w:rsidRPr="00D03235" w:rsidRDefault="00A62515" w:rsidP="00A625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 описе историјски догађаја и личности</w:t>
            </w:r>
          </w:p>
          <w:p w:rsidR="00A62515" w:rsidRPr="00D03235" w:rsidRDefault="00A62515" w:rsidP="00A625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 разумеју једноставније текстове који се односе на опис особа, биљака, животиња, предмета, места, појaва, радњи, стања и збивања;</w:t>
            </w:r>
          </w:p>
          <w:p w:rsidR="002D48C7" w:rsidRPr="00D03235" w:rsidRDefault="002D48C7" w:rsidP="00A62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минималну помоћ ученик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уме:</w:t>
            </w:r>
          </w:p>
          <w:p w:rsidR="00A62515" w:rsidRPr="00D03235" w:rsidRDefault="00A62515" w:rsidP="00A6251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једноставније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писе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дњи и ситуација у садашњости;</w:t>
            </w:r>
          </w:p>
          <w:p w:rsidR="002D48C7" w:rsidRPr="00D03235" w:rsidRDefault="00A62515" w:rsidP="00A6251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писе искустава, догађаја из прошлости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помоћ наставника ученик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уме:</w:t>
            </w:r>
          </w:p>
          <w:p w:rsidR="002D48C7" w:rsidRPr="00D03235" w:rsidRDefault="00A62515" w:rsidP="00A6251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једноставније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писе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дњи и ситуација у садашњости и прошлости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помоћ наставника ученик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уме:</w:t>
            </w:r>
          </w:p>
          <w:p w:rsidR="002D48C7" w:rsidRPr="00D03235" w:rsidRDefault="002D48C7" w:rsidP="00A6251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A62515"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чи и изразе који се односе на осећања</w:t>
            </w:r>
          </w:p>
          <w:p w:rsidR="00A62515" w:rsidRPr="00D03235" w:rsidRDefault="00A62515" w:rsidP="00A6251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разликује садашљост и прошлост</w:t>
            </w:r>
          </w:p>
        </w:tc>
      </w:tr>
      <w:tr w:rsidR="002D48C7" w:rsidTr="0088024B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ник правилно чита и у потпуности разуме:</w:t>
            </w:r>
          </w:p>
          <w:p w:rsidR="00A62515" w:rsidRPr="00D03235" w:rsidRDefault="00A62515" w:rsidP="00A6251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једноставније текстове у којима се описују радње и ситуације у садашњости;</w:t>
            </w:r>
          </w:p>
          <w:p w:rsidR="00A62515" w:rsidRPr="00D03235" w:rsidRDefault="00A62515" w:rsidP="00A6251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јединачне информације и/или неколико информација у низу које се односе на радње у садашњости;</w:t>
            </w:r>
          </w:p>
          <w:p w:rsidR="00A62515" w:rsidRPr="00D03235" w:rsidRDefault="00A62515" w:rsidP="00A6251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јединачне информације и/или неколико информација у низу о искуствима, догађајима и способностима у прошлости;</w:t>
            </w:r>
          </w:p>
          <w:p w:rsidR="002D48C7" w:rsidRPr="00D03235" w:rsidRDefault="00A62515" w:rsidP="00A6251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једноставније текстове који се односе на опис особа, биљака, животиња, предмета, места, појaва, радњи, стања и збивања;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ник уз ретке грешке правилно чита и разуме смисао:</w:t>
            </w:r>
          </w:p>
          <w:p w:rsidR="00A62515" w:rsidRPr="00D03235" w:rsidRDefault="00A62515" w:rsidP="00A6251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једноставније текстове у којима се описују радње и ситуације у садашњости;</w:t>
            </w:r>
          </w:p>
          <w:p w:rsidR="00A62515" w:rsidRPr="00D03235" w:rsidRDefault="00A62515" w:rsidP="00A6251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јединачне информације и/или неколико информација у низу о искуствима, догађајима и способностима у прошлости;</w:t>
            </w:r>
          </w:p>
          <w:p w:rsidR="002D48C7" w:rsidRPr="00D03235" w:rsidRDefault="00A62515" w:rsidP="00A6251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једноставније текстове који се односе на опис особа, биљака, животиња, предмета, места, појaва, радњи, стања и збивања;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уз подршку чита и нагађа смисао:</w:t>
            </w:r>
          </w:p>
          <w:p w:rsidR="001C3D26" w:rsidRPr="00D03235" w:rsidRDefault="001C3D26" w:rsidP="001C3D2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једноставније текстове у којима се описују радње и ситуације у садашњости;</w:t>
            </w:r>
          </w:p>
          <w:p w:rsidR="001C3D26" w:rsidRPr="00D03235" w:rsidRDefault="001C3D26" w:rsidP="001C3D2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јединачне информације о искуствима, догађајима и способностима у прошлости;</w:t>
            </w:r>
          </w:p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уз подршку чита и разуме појединачне речи који се односе на:</w:t>
            </w:r>
          </w:p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="001C3D26"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ећања</w:t>
            </w:r>
          </w:p>
          <w:p w:rsidR="002D48C7" w:rsidRPr="00D03235" w:rsidRDefault="002D48C7" w:rsidP="001C3D2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="001C3D26"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зички изглед</w:t>
            </w:r>
          </w:p>
        </w:tc>
      </w:tr>
      <w:tr w:rsidR="002D48C7" w:rsidTr="0088024B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самостално:</w:t>
            </w:r>
          </w:p>
          <w:p w:rsidR="001C3D26" w:rsidRPr="00D03235" w:rsidRDefault="001C3D26" w:rsidP="001C3D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 размењује појединачне информације и/или неколико информација у низу које се односе на радње у садашњости;</w:t>
            </w:r>
          </w:p>
          <w:p w:rsidR="001C3D26" w:rsidRPr="00D03235" w:rsidRDefault="001C3D26" w:rsidP="001C3D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 размењује појединачне информације и/или неколико информација у низу о искуствима, догађајима и способностима у прошлости;</w:t>
            </w:r>
          </w:p>
          <w:p w:rsidR="001C3D26" w:rsidRPr="00D03235" w:rsidRDefault="001C3D26" w:rsidP="001C3D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- описује  у неколико краћих, везаних исказа искуства, </w:t>
            </w: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догађај из прошлости;</w:t>
            </w:r>
          </w:p>
          <w:p w:rsidR="001C3D26" w:rsidRPr="00D03235" w:rsidRDefault="001C3D26" w:rsidP="001C3D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 описује  неки историјски догађај, историјску личност и сл.</w:t>
            </w:r>
          </w:p>
          <w:p w:rsidR="001C3D26" w:rsidRPr="00D03235" w:rsidRDefault="001C3D26" w:rsidP="001C3D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 описује  и упоређује жива бића, предмете, места, појаве, радње, стања и збивања користећи једноставнија језичка средства.</w:t>
            </w:r>
          </w:p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Користећи једноставна језичка средства ученик уз минималну  помоћ:</w:t>
            </w:r>
          </w:p>
          <w:p w:rsidR="001C3D26" w:rsidRPr="00D03235" w:rsidRDefault="001C3D26" w:rsidP="001C3D2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 размењује појединачне информације и/или неколико информација у низу које се односе на радње у садашњости и прошлости</w:t>
            </w:r>
          </w:p>
          <w:p w:rsidR="001C3D26" w:rsidRPr="00D03235" w:rsidRDefault="001C3D26" w:rsidP="001C3D2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писује особе, биљаке, животиње, предмете, месте, појaве, радње, стања и збивања;</w:t>
            </w:r>
          </w:p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уз  адекватну помоћ:</w:t>
            </w:r>
          </w:p>
          <w:p w:rsidR="001C3D26" w:rsidRPr="00D03235" w:rsidRDefault="001C3D26" w:rsidP="001C3D2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змењује појединачне информације које се односе на радње у садашњости и прошлости</w:t>
            </w:r>
          </w:p>
          <w:p w:rsidR="002D48C7" w:rsidRPr="00D03235" w:rsidRDefault="001C3D26" w:rsidP="0088024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описује особе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помоћ наставника ученик може да</w:t>
            </w:r>
            <w:r w:rsidR="001C3D26"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дентификује појмове који се односе на физички изглед и осећања</w:t>
            </w:r>
          </w:p>
          <w:p w:rsidR="001C3D26" w:rsidRPr="00D03235" w:rsidRDefault="001C3D26" w:rsidP="001C3D2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D48C7" w:rsidTr="0088024B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самостално у писаном облику: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писује  неки историјски догађај, историјску личност и сл.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писује  и упоређује жива бића, предмете, места, појаве, радње, стања и збивања користећи једноставнија језичка средства.</w:t>
            </w:r>
          </w:p>
          <w:p w:rsidR="00104B97" w:rsidRPr="00D03235" w:rsidRDefault="00104B97" w:rsidP="001C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уз минималну  помоћ  и грешке писаним путем: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писује  у неколико краћих, везаних исказа искуства, догађај из прошлости;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жива бића, предмете, места, појаве, радње, стања и збивања користећи једноставнија језичка средства.</w:t>
            </w:r>
          </w:p>
          <w:p w:rsidR="002D48C7" w:rsidRPr="00D03235" w:rsidRDefault="002D48C7" w:rsidP="001C3D2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8C7" w:rsidRPr="00D03235" w:rsidRDefault="002D48C7" w:rsidP="001C3D2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ристећи једноставна језичка средства и  уз  адекватну помоћ, </w:t>
            </w:r>
            <w:r w:rsidR="00B74BEB"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уз грешке може да напише:</w:t>
            </w:r>
          </w:p>
          <w:p w:rsidR="00B74BEB" w:rsidRPr="00D03235" w:rsidRDefault="00B74BEB" w:rsidP="001C3D2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појединачне реченице које се односе на прошлу или садашњу радњу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B74BEB" w:rsidRPr="00D03235" w:rsidRDefault="002D48C7" w:rsidP="00B74BE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помоћ наставника ученик записује</w:t>
            </w:r>
            <w:r w:rsidR="00B74BEB"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јединачне речи који се односе на: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сећања</w:t>
            </w:r>
          </w:p>
          <w:p w:rsidR="002D48C7" w:rsidRPr="00D03235" w:rsidRDefault="00B74BEB" w:rsidP="00B74BE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физички изглед</w:t>
            </w:r>
          </w:p>
          <w:p w:rsidR="002D48C7" w:rsidRPr="00D03235" w:rsidRDefault="002D48C7" w:rsidP="001C3D2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D48C7" w:rsidTr="001C3D26">
        <w:trPr>
          <w:trHeight w:val="492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2D48C7" w:rsidRDefault="002D48C7" w:rsidP="008802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2D48C7" w:rsidRPr="00E56502" w:rsidRDefault="002D48C7" w:rsidP="0088024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 говору и писању прсвилно користи:</w:t>
            </w:r>
          </w:p>
          <w:p w:rsidR="001C3D26" w:rsidRPr="00D03235" w:rsidRDefault="001C3D26" w:rsidP="001C3D2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речи и изразе који се односе на физички изглед и одећу, активности у слободно време, понашање, осећања и карактер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језичке садржаје:  </w:t>
            </w:r>
            <w:r w:rsidRPr="00D032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ave a great time, make a mistake </w:t>
            </w:r>
            <w:r w:rsidRPr="00D032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(</w:t>
            </w:r>
            <w:r w:rsidRPr="00D032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RS"/>
              </w:rPr>
              <w:t>do, have, make, take phrases</w:t>
            </w:r>
            <w:r w:rsidRPr="00D032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)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-просто и трајно садашње време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-просто и трајно прошло време</w:t>
            </w:r>
            <w:r w:rsidRPr="00D032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-временске прилоге за учесталост</w:t>
            </w:r>
          </w:p>
          <w:p w:rsidR="002D48C7" w:rsidRPr="00D03235" w:rsidRDefault="00B74BEB" w:rsidP="00B74BEB">
            <w:pPr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-предлоге за време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323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  <w:r w:rsidRPr="00D03235">
              <w:rPr>
                <w:rFonts w:ascii="Times New Roman" w:hAnsi="Times New Roman" w:cs="Times New Roman"/>
                <w:iCs/>
                <w:sz w:val="20"/>
                <w:szCs w:val="20"/>
              </w:rPr>
              <w:t>USED TO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 говору и писању ,углавном без грешака ,користи: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речи и изразе који се односе на физички изглед и одећу, активности у слободно време, понашање, осећања и карактер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-просто и трајно садашње време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-просто и трајно прошло време</w:t>
            </w:r>
            <w:r w:rsidRPr="00D032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-временске прилоге за учесталост</w:t>
            </w: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-предлоге за време</w:t>
            </w:r>
          </w:p>
          <w:p w:rsidR="002D48C7" w:rsidRPr="00D03235" w:rsidRDefault="00B74BEB" w:rsidP="00B74BE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-</w:t>
            </w:r>
            <w:r w:rsidRPr="00D03235">
              <w:rPr>
                <w:rFonts w:ascii="Times New Roman" w:hAnsi="Times New Roman" w:cs="Times New Roman"/>
                <w:iCs/>
                <w:sz w:val="20"/>
                <w:szCs w:val="20"/>
              </w:rPr>
              <w:t>USED TO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D48C7" w:rsidRPr="00D03235" w:rsidRDefault="002D48C7" w:rsidP="0088024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 говору и писању ,уз грешке, користи:</w:t>
            </w:r>
          </w:p>
          <w:p w:rsidR="001C3D26" w:rsidRPr="00D03235" w:rsidRDefault="001C3D26" w:rsidP="001C3D2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74BEB" w:rsidRPr="00D03235" w:rsidRDefault="00B74BEB" w:rsidP="00B74BE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речи и изразе који се односе на физички изглед и одећу, активности у слободно време, понашање, осећања и карактер</w:t>
            </w:r>
          </w:p>
          <w:p w:rsidR="002D48C7" w:rsidRPr="00D03235" w:rsidRDefault="0042325E" w:rsidP="0088024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росто садашње и прошло време (потврдан облик)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42325E" w:rsidRPr="00D03235" w:rsidRDefault="002D48C7" w:rsidP="0042325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 говору и писању ,уз грешке и ве</w:t>
            </w:r>
            <w:r w:rsidR="001C3D26"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ку помоћ наставника, користи</w:t>
            </w:r>
            <w:r w:rsidR="0042325E"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C3D26"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325E"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јединачне речи који се односе на осећања и физички изглед</w:t>
            </w:r>
          </w:p>
          <w:p w:rsidR="002D48C7" w:rsidRPr="00D03235" w:rsidRDefault="002D48C7" w:rsidP="0042325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</w:tc>
      </w:tr>
    </w:tbl>
    <w:p w:rsidR="009759E5" w:rsidRDefault="009759E5" w:rsidP="003F2E32">
      <w:pPr>
        <w:rPr>
          <w:rFonts w:ascii="Times New Roman" w:hAnsi="Times New Roman" w:cs="Times New Roman"/>
          <w:lang w:val="sr-Cyrl-RS"/>
        </w:rPr>
      </w:pPr>
    </w:p>
    <w:p w:rsidR="001C3D26" w:rsidRDefault="001C3D26" w:rsidP="003F2E32">
      <w:pPr>
        <w:rPr>
          <w:rFonts w:ascii="Times New Roman" w:hAnsi="Times New Roman" w:cs="Times New Roman"/>
          <w:lang w:val="sr-Cyrl-RS"/>
        </w:rPr>
      </w:pPr>
    </w:p>
    <w:p w:rsidR="001C3D26" w:rsidRDefault="001C3D26" w:rsidP="003F2E32">
      <w:pPr>
        <w:rPr>
          <w:rFonts w:ascii="Times New Roman" w:hAnsi="Times New Roman" w:cs="Times New Roman"/>
          <w:lang w:val="sr-Cyrl-RS"/>
        </w:rPr>
      </w:pPr>
    </w:p>
    <w:p w:rsidR="0042325E" w:rsidRDefault="0042325E" w:rsidP="003F2E32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pPr w:leftFromText="180" w:rightFromText="180" w:vertAnchor="text" w:horzAnchor="margin" w:tblpY="406"/>
        <w:tblW w:w="1468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970"/>
        <w:gridCol w:w="3150"/>
        <w:gridCol w:w="2880"/>
        <w:gridCol w:w="2718"/>
      </w:tblGrid>
      <w:tr w:rsidR="00D03235" w:rsidTr="00D03235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03235" w:rsidRPr="00E56502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lastRenderedPageBreak/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03235" w:rsidRPr="00E56502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03235" w:rsidRPr="00E56502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03235" w:rsidRPr="00E56502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03235" w:rsidRPr="00E56502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D03235" w:rsidRPr="00E56502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D03235" w:rsidTr="00D03235">
        <w:trPr>
          <w:trHeight w:val="2202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D03235" w:rsidRPr="008F4200" w:rsidRDefault="00D03235" w:rsidP="00D03235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Fit for life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D03235" w:rsidRPr="00E56502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D03235" w:rsidRPr="003F4DD0" w:rsidRDefault="00D03235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3F4DD0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3F4DD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До детаља ученик </w:t>
            </w:r>
            <w:r w:rsidRPr="003F4DD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D03235" w:rsidRPr="0042325E" w:rsidRDefault="00D03235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25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- појединачне информације и/или неколико информација у низу о искуствима, догађајима и способностима у прошлости;</w:t>
            </w:r>
          </w:p>
          <w:p w:rsidR="00D03235" w:rsidRPr="0042325E" w:rsidRDefault="00D03235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42325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- једноставније забране, правила понашања, своје и туђе обавезе </w:t>
            </w:r>
          </w:p>
          <w:p w:rsidR="00D03235" w:rsidRPr="0042325E" w:rsidRDefault="00D03235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25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- једноставније информације које се односе на забране и правила понашања у школи и на јавном месту</w:t>
            </w:r>
            <w:r w:rsidRPr="003F4DD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, као и на своје и туђе обавезе</w:t>
            </w:r>
          </w:p>
          <w:p w:rsidR="00D03235" w:rsidRPr="0042325E" w:rsidRDefault="00D03235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42325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- правила понашања, забране и листу туђих обавеза </w:t>
            </w:r>
          </w:p>
          <w:p w:rsidR="00D03235" w:rsidRPr="0042325E" w:rsidRDefault="00D03235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42325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- једноставније изразе који се односе на количину и цену;</w:t>
            </w:r>
          </w:p>
          <w:p w:rsidR="00D03235" w:rsidRPr="0042325E" w:rsidRDefault="00D03235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42325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- једноставније </w:t>
            </w:r>
            <w:r w:rsidRPr="003F4DD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описе </w:t>
            </w:r>
            <w:r w:rsidRPr="0042325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особа, биљака, животиња, предмета, места, појaва, радњи, стања и збивања;</w:t>
            </w:r>
          </w:p>
          <w:p w:rsidR="00D03235" w:rsidRPr="003F4DD0" w:rsidRDefault="00D03235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42325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- једноставније исказе који се односе на изражавање допадања и недопадања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минималну помоћ ученик </w:t>
            </w:r>
            <w:r w:rsidRPr="003F4DD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D03235" w:rsidRPr="003F4DD0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DD0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појединачне информације и/или неколико информација у низу о искуствима, догађајима и способностима у прошлости;</w:t>
            </w:r>
          </w:p>
          <w:p w:rsidR="00D03235" w:rsidRPr="003F4DD0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3F4DD0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једноставније забране, правила понашања, своје и туђе обавезе </w:t>
            </w:r>
          </w:p>
          <w:p w:rsidR="00D03235" w:rsidRPr="003F4DD0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DD0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једноставније информације које се односе на забране и правила понашања у школи и на јавном месту, као и на своје и туђе обавезе</w:t>
            </w:r>
          </w:p>
          <w:p w:rsidR="00D03235" w:rsidRPr="003F4DD0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3F4DD0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једноставније изразе који се односе на количину и цену;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тпуно самостално ученик разликује: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портове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активности везане за слободно време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и пића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елове тела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3F4DD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 општи смисао: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појединачних информација о искуствима, догађајима и способностима у прошлости;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једноставније изразе који се односе на количину и цену;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3F4DD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ликује: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портове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активности везане за слободно време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и пића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D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елове тела</w:t>
            </w:r>
          </w:p>
          <w:p w:rsidR="00D03235" w:rsidRPr="003F4DD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03235" w:rsidTr="00D03235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D03235" w:rsidRDefault="00D03235" w:rsidP="00D0323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D03235" w:rsidRPr="00E56502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правилно чита и у потпуности разуме: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с неког историјског догађаја, историјске личности и сл.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једноставније листе забрана  и правила понашања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једноставније ценовнике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једноставније текстове који се односе на опис особа, биљака, животиња, предмета, места, појaва, радњи, стања и збивања;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 једноставније исказе који се односе на изражавање допадања и недопадања 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уз ретке грешке правилно чита и разуме смисао: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опис неког историјског догађаја, историјске личности и сл.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једноставније листе забрана  и правила понашања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једноставније ценовнике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 једноставније исказе који се односе на изражавање допадања и недопадања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ченик чита  и разуме изразе који се односе на: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портове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активности везане за слободно време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и пића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елове тела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ченик уз подршку може да прочита и разуме општи смисао: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једноставније исказе о  забранама  и правилима понашања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може да прочита изразе који се односе на: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портове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активности везане за слободно време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и пића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елове тела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03235" w:rsidTr="00D03235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D03235" w:rsidRDefault="00D03235" w:rsidP="00D0323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D03235" w:rsidRPr="00E56502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: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</w:t>
            </w: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разм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њује</w:t>
            </w: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појединачне информације и/или неколико информација у низу о искуствима, догађајима и способностима у прошлости;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сује</w:t>
            </w: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у неколико краћих, везаних исказа искуства, догађај из </w:t>
            </w: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lastRenderedPageBreak/>
              <w:t>прошлости;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разм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њује</w:t>
            </w: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једноставније информације које се односе на забране и правила понашања у школи и на јавном месту, као и на своје и туђе обавезе;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саопш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ава</w:t>
            </w: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правила понашања, забране и листу својих и туђих обавеза користећи одговарајућа језичка средства;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пита и саопш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ава</w:t>
            </w: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колико нечега има/нема, користећи једноставнија језичка средства;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пита/каж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е</w:t>
            </w: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/рачуна колико нешто кошта:</w:t>
            </w:r>
          </w:p>
          <w:p w:rsidR="00D03235" w:rsidRPr="00E7520A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сује</w:t>
            </w: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и упор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ђује</w:t>
            </w: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жива бића, предмете, места, појаве, радње, стања и збивања користећи једноставнија језичка средства;</w:t>
            </w:r>
          </w:p>
          <w:p w:rsidR="00D03235" w:rsidRPr="00E545E9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из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жава</w:t>
            </w:r>
            <w:r w:rsidRPr="00E7520A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допадање и недоп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дање уз једноставно образложење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Користећи једноставна језичка средства ученик уз минималну  помоћ: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описује у неколико краћих, везаних исказа искуства, догађај из прошлости;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саопштава правила понашања, забране и листу својих и туђих обавеза користећи одговарајућа </w:t>
            </w: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језичка средства;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пита и саопштава колико нечега има/нема, користећи једноставнија језичка средства;</w:t>
            </w:r>
          </w:p>
          <w:p w:rsidR="00D03235" w:rsidRPr="00E7520A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пита/каже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колико нешто кошта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7520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изражава допадање и недопадање уз једноставно образложење</w:t>
            </w:r>
            <w:r w:rsidRPr="00E752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Ученик може да идентификује: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речи које се односе на свакодневне активности и активности у слободно време</w:t>
            </w:r>
          </w:p>
          <w:p w:rsidR="00D03235" w:rsidRPr="00D35E82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35E8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портове</w:t>
            </w:r>
          </w:p>
          <w:p w:rsidR="00D03235" w:rsidRPr="00D35E82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35E8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активности везане за слободно време</w:t>
            </w:r>
          </w:p>
          <w:p w:rsidR="00D03235" w:rsidRPr="00D35E82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35E8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и пића</w:t>
            </w:r>
          </w:p>
          <w:p w:rsidR="00D03235" w:rsidRPr="00D35E82" w:rsidRDefault="00D03235" w:rsidP="00D03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E8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елове тела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уз  адекватну помоћ:</w:t>
            </w:r>
          </w:p>
          <w:p w:rsidR="00D03235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ражава допадања и недопадања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говори колико нешто кошта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Уз помоћ наставника ученик може да идентификује:</w:t>
            </w:r>
          </w:p>
          <w:p w:rsidR="00D03235" w:rsidRPr="00D35E82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35E8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портове</w:t>
            </w:r>
          </w:p>
          <w:p w:rsidR="00D03235" w:rsidRPr="00D35E82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35E8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активности везане за слободно време</w:t>
            </w:r>
          </w:p>
          <w:p w:rsidR="00D03235" w:rsidRPr="00D35E82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35E8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и пића</w:t>
            </w:r>
          </w:p>
          <w:p w:rsidR="00D03235" w:rsidRPr="00D35E82" w:rsidRDefault="00D03235" w:rsidP="00D03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E8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елове тела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03235" w:rsidTr="00D03235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D03235" w:rsidRDefault="00D03235" w:rsidP="00D0323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D03235" w:rsidRPr="00E56502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 у писаном облику:</w:t>
            </w:r>
          </w:p>
          <w:p w:rsidR="00D03235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саставља листу правила понашања у школи, код куће и сл.</w:t>
            </w:r>
          </w:p>
          <w:p w:rsidR="00D03235" w:rsidRPr="00D35E82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35E82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сује у неколико краћих, везаних иска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искуства, догађај из прошлости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</w:t>
            </w:r>
            <w:r w:rsidRPr="00D35E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писује и упоређује жива бића, предмете, места, појаве, радње, стања и збивања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уз минималну  помоћ  и грешке писаним путем:</w:t>
            </w:r>
          </w:p>
          <w:p w:rsidR="00D03235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описује догађај из прошлости</w:t>
            </w:r>
          </w:p>
          <w:p w:rsidR="00D03235" w:rsidRPr="00D35E82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35E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саставља листу правила понашања у школи, код куће и сл.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D35E8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описује жива бића, предмете, места, појаве, радње, стања и збивања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 тачно записује речи и изразе које се односе н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: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:rsidR="00D03235" w:rsidRPr="00F64B04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64B0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спортове</w:t>
            </w:r>
          </w:p>
          <w:p w:rsidR="00D03235" w:rsidRPr="00F64B04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64B0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активности везане за слободно време</w:t>
            </w:r>
          </w:p>
          <w:p w:rsidR="00D03235" w:rsidRPr="00F64B04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64B0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и пића</w:t>
            </w:r>
          </w:p>
          <w:p w:rsidR="00D03235" w:rsidRPr="00F64B04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64B0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елове тела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Користећи једноставна језичка средства и  уз  адекватну помоћ, ученик уз грешке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браја неколико правила понашања у школи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 помоћ наставника ученик записује:</w:t>
            </w:r>
          </w:p>
          <w:p w:rsidR="00D03235" w:rsidRPr="00F64B04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F64B0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спортове</w:t>
            </w:r>
          </w:p>
          <w:p w:rsidR="00D03235" w:rsidRPr="00F64B04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64B0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активности везане за слободно време</w:t>
            </w:r>
          </w:p>
          <w:p w:rsidR="00D03235" w:rsidRPr="00F64B04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64B0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врсте хране и пића</w:t>
            </w:r>
          </w:p>
          <w:p w:rsidR="00D03235" w:rsidRPr="00F64B04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64B0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елове тела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03235" w:rsidTr="00D03235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D03235" w:rsidRDefault="00D03235" w:rsidP="00D0323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D03235" w:rsidRPr="00E56502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650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прсвилно користи:</w:t>
            </w:r>
          </w:p>
          <w:p w:rsidR="00D03235" w:rsidRDefault="00D03235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3F247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–речи и изразе који се односе на спортове, активности, спортску опрему, категорије хране, здравствене проблеме и њихово лечење и делове 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  <w:p w:rsidR="00D03235" w:rsidRPr="003F247E" w:rsidRDefault="00D03235" w:rsidP="00D03235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3F247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-</w:t>
            </w:r>
            <w:r w:rsidRPr="003F247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sr-Cyrl-RS"/>
              </w:rPr>
              <w:t>Present perfect</w:t>
            </w:r>
            <w:r w:rsidRPr="003F24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 </w:t>
            </w:r>
          </w:p>
          <w:p w:rsidR="00D03235" w:rsidRPr="003F247E" w:rsidRDefault="00D03235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3F247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>-</w:t>
            </w:r>
            <w:r w:rsidRPr="003F247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sr-Cyrl-RS"/>
              </w:rPr>
              <w:t>C/U nouns – quantifiers</w:t>
            </w:r>
            <w:r w:rsidRPr="003F24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03235" w:rsidRPr="003F247E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F247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Заповедни начин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главном без грешака ,користи:</w:t>
            </w:r>
          </w:p>
          <w:p w:rsidR="00D03235" w:rsidRPr="003F247E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3F247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речи и изразе који се односе на спортове, активности, спортску опрему, категорије хране, здравствене проблеме и њихово лечење и делове тела</w:t>
            </w:r>
          </w:p>
          <w:p w:rsidR="00D03235" w:rsidRDefault="00D03235" w:rsidP="00D03235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Cyrl-RS"/>
              </w:rPr>
              <w:t>-</w:t>
            </w:r>
            <w:r w:rsidRPr="003F247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Cyrl-RS"/>
              </w:rPr>
              <w:t>Present perfect</w:t>
            </w:r>
          </w:p>
          <w:p w:rsidR="00D03235" w:rsidRPr="003F247E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F247E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Cyrl-RS"/>
              </w:rPr>
              <w:t>-Заповедни начин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з грешке, користи:</w:t>
            </w:r>
          </w:p>
          <w:p w:rsidR="00D03235" w:rsidRPr="003F247E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F247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речи и изразе који се односе на спортове, активности, категорије хране, здравствене проблеме </w:t>
            </w:r>
          </w:p>
          <w:p w:rsidR="00D03235" w:rsidRPr="003F247E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F247E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Cyrl-RS"/>
              </w:rPr>
              <w:t>-Заповедни начин</w:t>
            </w:r>
            <w:r w:rsidRPr="003F247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Ученик у говору и писању ,уз грешке и велику помоћ наставника, користи: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еке </w:t>
            </w:r>
            <w:r w:rsidRPr="00FD524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речи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је се односе на спортове, делове тела и храну</w:t>
            </w:r>
          </w:p>
          <w:p w:rsidR="00D03235" w:rsidRPr="00FD5241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:rsidR="0042325E" w:rsidRDefault="0042325E" w:rsidP="003F2E32">
      <w:pPr>
        <w:rPr>
          <w:rFonts w:ascii="Times New Roman" w:hAnsi="Times New Roman" w:cs="Times New Roman"/>
          <w:lang w:val="sr-Cyrl-RS"/>
        </w:rPr>
      </w:pPr>
    </w:p>
    <w:p w:rsidR="0042325E" w:rsidRPr="001C3D26" w:rsidRDefault="0042325E" w:rsidP="003F2E32">
      <w:pPr>
        <w:rPr>
          <w:rFonts w:ascii="Times New Roman" w:hAnsi="Times New Roman" w:cs="Times New Roman"/>
          <w:lang w:val="sr-Cyrl-RS"/>
        </w:rPr>
      </w:pPr>
    </w:p>
    <w:p w:rsidR="00707DF6" w:rsidRDefault="00707DF6" w:rsidP="003F2E32">
      <w:pPr>
        <w:rPr>
          <w:rFonts w:ascii="Times New Roman" w:hAnsi="Times New Roman" w:cs="Times New Roman"/>
        </w:rPr>
      </w:pPr>
    </w:p>
    <w:p w:rsidR="00707DF6" w:rsidRDefault="00707DF6" w:rsidP="003F2E32">
      <w:pPr>
        <w:rPr>
          <w:rFonts w:ascii="Times New Roman" w:hAnsi="Times New Roman" w:cs="Times New Roman"/>
        </w:rPr>
      </w:pPr>
    </w:p>
    <w:tbl>
      <w:tblPr>
        <w:tblStyle w:val="TableGrid1"/>
        <w:tblpPr w:leftFromText="180" w:rightFromText="180" w:vertAnchor="text" w:horzAnchor="margin" w:tblpY="291"/>
        <w:tblW w:w="1468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970"/>
        <w:gridCol w:w="3150"/>
        <w:gridCol w:w="2880"/>
        <w:gridCol w:w="2718"/>
      </w:tblGrid>
      <w:tr w:rsidR="00D03235" w:rsidRPr="008F4200" w:rsidTr="00D03235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D03235" w:rsidRPr="008F4200" w:rsidTr="00D03235">
        <w:trPr>
          <w:trHeight w:val="9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D03235" w:rsidRPr="00FD5241" w:rsidRDefault="00D03235" w:rsidP="00D03235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Fun time!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До детаља ученик </w:t>
            </w: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D03235" w:rsidRPr="00D03235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D03235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 xml:space="preserve">- </w:t>
            </w:r>
            <w:r w:rsidRPr="00D03235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једноставније исказе који се односе на одлуке, обећања, планове,  намере и предвиђања </w:t>
            </w:r>
          </w:p>
          <w:p w:rsidR="00D03235" w:rsidRPr="00D03235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D03235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- оп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се</w:t>
            </w:r>
            <w:r w:rsidRPr="00D03235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 жи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их</w:t>
            </w:r>
            <w:r w:rsidRPr="00D03235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 бића, предм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а</w:t>
            </w:r>
            <w:r w:rsidRPr="00D03235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, места, поја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а</w:t>
            </w:r>
            <w:r w:rsidRPr="00D03235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, радњ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а</w:t>
            </w:r>
            <w:r w:rsidRPr="00D03235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, стања и збивања</w:t>
            </w:r>
          </w:p>
          <w:p w:rsidR="00D03235" w:rsidRPr="00D03235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D03235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-  једноставније исказе којима се тражи мишљење и реагује на њих;</w:t>
            </w:r>
          </w:p>
          <w:p w:rsidR="00D03235" w:rsidRPr="00EA5210" w:rsidRDefault="00D03235" w:rsidP="00EA5210">
            <w:pP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D03235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-</w:t>
            </w:r>
            <w:r w:rsidRPr="00D03235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 xml:space="preserve"> </w:t>
            </w:r>
            <w:r w:rsidRPr="00D03235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уобичајене изразе у </w:t>
            </w:r>
            <w:r w:rsidR="00EA5210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вези са жељама, интересовањима, </w:t>
            </w:r>
            <w:r w:rsidRPr="00D03235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потребама, осетима и осећањима 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минималну помоћ ученик 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D03235" w:rsidRPr="000E7F5D" w:rsidRDefault="00D03235" w:rsidP="00D0323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E7F5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разумеју једноставније опис</w:t>
            </w:r>
            <w:r w:rsidRPr="000E7F5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E7F5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особа,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животиња, предмета, места</w:t>
            </w:r>
            <w:r w:rsidRPr="000E7F5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</w:t>
            </w:r>
            <w:r w:rsidRPr="000E7F5D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дњи</w:t>
            </w:r>
          </w:p>
          <w:p w:rsidR="00EA5210" w:rsidRPr="00EA5210" w:rsidRDefault="00EA5210" w:rsidP="00EA521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EA521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једноставније исказе који се односе на одлуке, обећања, планове,  намере и предвиђања </w:t>
            </w:r>
          </w:p>
          <w:p w:rsidR="00D03235" w:rsidRPr="00E545E9" w:rsidRDefault="00D03235" w:rsidP="00D0323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тпуно самостално ученик разликује:</w:t>
            </w:r>
          </w:p>
          <w:p w:rsidR="00D03235" w:rsidRDefault="00EA5210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музичке инструменте</w:t>
            </w:r>
          </w:p>
          <w:p w:rsidR="00EA5210" w:rsidRPr="001126FF" w:rsidRDefault="00EA5210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телевизијске емисије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D03235" w:rsidRPr="00E545E9" w:rsidRDefault="00D03235" w:rsidP="00EA521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EA521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едноставне исказе који се односе на обећања и планове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ликује:</w:t>
            </w:r>
          </w:p>
          <w:p w:rsidR="00EA5210" w:rsidRPr="00EA5210" w:rsidRDefault="00EA5210" w:rsidP="00EA521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A521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музичке инструменте</w:t>
            </w:r>
          </w:p>
          <w:p w:rsidR="00EA5210" w:rsidRPr="00EA5210" w:rsidRDefault="00EA5210" w:rsidP="00EA521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A521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телевизијске емисије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D03235" w:rsidRPr="008F4200" w:rsidTr="00D03235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правилно чита и у потпуности разуме:</w:t>
            </w:r>
          </w:p>
          <w:p w:rsidR="00EA5210" w:rsidRPr="00EA5210" w:rsidRDefault="00EA5210" w:rsidP="00EA521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EA5210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- једноставниј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текстове</w:t>
            </w:r>
            <w:r w:rsidRPr="00EA5210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 који се односе на одлуке, обећања, планове,  намере и предвиђања</w:t>
            </w:r>
          </w:p>
          <w:p w:rsidR="00D03235" w:rsidRPr="00E545E9" w:rsidRDefault="00EA5210" w:rsidP="00EA521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5210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- једноставније текстове који се односе на опис особа, биљака, животиња, предмета, места, појaва, радњи, стања и збивања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уз ретке грешке правилно чита и разуме смисао:</w:t>
            </w:r>
          </w:p>
          <w:p w:rsidR="00D03235" w:rsidRPr="00BC610F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C610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једноставније текстове који се односе на опис особ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BC610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ст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и </w:t>
            </w:r>
            <w:r w:rsidRPr="00BC610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дњи</w:t>
            </w:r>
          </w:p>
          <w:p w:rsidR="00D03235" w:rsidRPr="00BC610F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C610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једноставније предлоге 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5210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ченик чита  и разуме изразе који се односе на</w:t>
            </w:r>
            <w:r w:rsidR="00EA521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:</w:t>
            </w:r>
          </w:p>
          <w:p w:rsidR="00EA5210" w:rsidRPr="00EA5210" w:rsidRDefault="00D03235" w:rsidP="00EA521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126F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EA5210" w:rsidRPr="00EA521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музичке инструменте</w:t>
            </w:r>
          </w:p>
          <w:p w:rsidR="00D03235" w:rsidRPr="00EA5210" w:rsidRDefault="00EA5210" w:rsidP="00EA521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A521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телевизијске емисије</w:t>
            </w:r>
          </w:p>
          <w:p w:rsidR="00D03235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03235" w:rsidRPr="001126FF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Ученик уз подршку може да прочита и разуме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једноставне </w:t>
            </w:r>
            <w:r w:rsidR="00EA521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ченице које се односе на одлуке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BC610F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може да прочита речи и  изразе који се односе </w:t>
            </w:r>
            <w:r w:rsidR="00EA521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узичке инструменте и тв емисије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03235" w:rsidRPr="008F4200" w:rsidTr="00D03235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:</w:t>
            </w:r>
          </w:p>
          <w:p w:rsidR="00E5616D" w:rsidRPr="00E5616D" w:rsidRDefault="00E5616D" w:rsidP="00E561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E5616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- разм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њује</w:t>
            </w:r>
            <w:r w:rsidRPr="00E5616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 једноставније исказе у вези са обећањима, одлукама, плановима, намерама и предвиђањима;</w:t>
            </w:r>
          </w:p>
          <w:p w:rsidR="00E5616D" w:rsidRPr="00E5616D" w:rsidRDefault="00E5616D" w:rsidP="00E561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E5616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- саопш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ава</w:t>
            </w:r>
            <w:r w:rsidRPr="00E5616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 шта он или неко други планира, намерава, предвиђа;</w:t>
            </w:r>
          </w:p>
          <w:p w:rsidR="00E5616D" w:rsidRPr="00E5616D" w:rsidRDefault="00E5616D" w:rsidP="00E561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E5616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- оп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сује</w:t>
            </w:r>
            <w:r w:rsidRPr="00E5616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 и упор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ђује</w:t>
            </w:r>
            <w:r w:rsidRPr="00E5616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 жива бића, предмете, места, појаве, радње, стања и збивања користећи једноставнија језичка средства;</w:t>
            </w:r>
          </w:p>
          <w:p w:rsidR="00E5616D" w:rsidRPr="00E5616D" w:rsidRDefault="00E5616D" w:rsidP="00E561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uz-Cyrl-UZ"/>
              </w:rPr>
            </w:pPr>
            <w:r w:rsidRPr="00E5616D">
              <w:rPr>
                <w:rFonts w:ascii="Times New Roman" w:eastAsia="Calibri" w:hAnsi="Times New Roman" w:cs="Times New Roman"/>
                <w:sz w:val="16"/>
                <w:szCs w:val="16"/>
                <w:lang w:val="uz-Cyrl-UZ"/>
              </w:rPr>
              <w:t>- изражава мишљење, слагање/неслагање и даје кратко образложење;</w:t>
            </w:r>
          </w:p>
          <w:p w:rsidR="00E5616D" w:rsidRPr="00E5616D" w:rsidRDefault="00E5616D" w:rsidP="00E561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E5616D">
              <w:rPr>
                <w:rFonts w:ascii="Times New Roman" w:eastAsia="Calibri" w:hAnsi="Times New Roman" w:cs="Times New Roman"/>
                <w:sz w:val="16"/>
                <w:szCs w:val="16"/>
                <w:lang w:val="uz-Cyrl-UZ"/>
              </w:rPr>
              <w:t>- изра</w:t>
            </w:r>
            <w:r w:rsidR="00BC5A65" w:rsidRPr="00BC5A65">
              <w:rPr>
                <w:rFonts w:ascii="Times New Roman" w:eastAsia="Calibri" w:hAnsi="Times New Roman" w:cs="Times New Roman"/>
                <w:sz w:val="16"/>
                <w:szCs w:val="16"/>
                <w:lang w:val="uz-Cyrl-UZ"/>
              </w:rPr>
              <w:t>жава</w:t>
            </w:r>
            <w:r w:rsidRPr="00E5616D">
              <w:rPr>
                <w:rFonts w:ascii="Times New Roman" w:eastAsia="Calibri" w:hAnsi="Times New Roman" w:cs="Times New Roman"/>
                <w:sz w:val="16"/>
                <w:szCs w:val="16"/>
                <w:lang w:val="uz-Cyrl-UZ"/>
              </w:rPr>
              <w:t xml:space="preserve"> жеље, интересовања, потребе, осете и осећања једноставнијим језичким средствима.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уз минималну  помоћ:</w:t>
            </w:r>
          </w:p>
          <w:p w:rsidR="00D03235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C610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описује жива бића, предмете, места,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  радње</w:t>
            </w:r>
          </w:p>
          <w:p w:rsidR="00BC5A65" w:rsidRPr="00BC5A65" w:rsidRDefault="00BC5A65" w:rsidP="00BC5A6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C5A6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саопштава шта он или неко други планира, намерава, предвиђа;</w:t>
            </w:r>
          </w:p>
          <w:p w:rsidR="00BC5A65" w:rsidRPr="00BC5A65" w:rsidRDefault="00BC5A65" w:rsidP="00BC5A6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C5A6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изражава мишљење, слагање/неслагање </w:t>
            </w:r>
          </w:p>
          <w:p w:rsidR="00BC5A65" w:rsidRPr="00BC5A65" w:rsidRDefault="00BC5A65" w:rsidP="00BC5A6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C5A6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изр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жава </w:t>
            </w:r>
            <w:r w:rsidRPr="00BC5A6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еље, интересовања, потребе, осете и осећања једноставнијим језичким средствима.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1126FF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може да идентификује</w:t>
            </w:r>
            <w:r w:rsidR="00BC5A6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тв емисије и музичке инструменте 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D03235" w:rsidRPr="00BC5A65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</w:t>
            </w:r>
            <w:r w:rsidR="00BC5A6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ва ученик уз  адекватну помоћ говори о својим плановима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BC610F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 помоћ наставника ученик може да идентификује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еке </w:t>
            </w:r>
            <w:r w:rsidR="00BC5A65" w:rsidRPr="00BC5A6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тв емисије и музичке инструменте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03235" w:rsidRPr="008F4200" w:rsidTr="00D03235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 у писаном облику:</w:t>
            </w:r>
          </w:p>
          <w:p w:rsidR="00BC5A65" w:rsidRPr="00D95A2D" w:rsidRDefault="00BC5A65" w:rsidP="00BC5A6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D95A2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- саопш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ава</w:t>
            </w:r>
            <w:r w:rsidRPr="00D95A2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 шта они или неко др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уги планира, намерава, предвиђа</w:t>
            </w:r>
          </w:p>
          <w:p w:rsidR="00BC5A65" w:rsidRPr="00D95A2D" w:rsidRDefault="00BC5A65" w:rsidP="00BC5A6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D95A2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- оп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сује</w:t>
            </w:r>
            <w:r w:rsidRPr="00D95A2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 и упор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ђује </w:t>
            </w:r>
            <w:r w:rsidRPr="00D95A2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жива бића, предмете, места, појаве, радње, стања и збивања користећи једноставнија језичка средства;</w:t>
            </w:r>
          </w:p>
          <w:p w:rsidR="00D03235" w:rsidRPr="00BC5A65" w:rsidRDefault="00BC5A65" w:rsidP="00BC5A6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D95A2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- из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жава</w:t>
            </w:r>
            <w:r w:rsidRPr="00D95A2D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 жеље, интересовања, потребе, осете и осећања јед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ноставнијим језичким средствима уз образложење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уз минималну  помоћ  и грешке писаним путем:</w:t>
            </w:r>
          </w:p>
          <w:p w:rsidR="00BC5A65" w:rsidRPr="00BC5A65" w:rsidRDefault="00BC5A65" w:rsidP="00BC5A6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C5A6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описује особе, биљаке, животиње, предмете, места, појaве, радње, стања и збивања;</w:t>
            </w:r>
          </w:p>
          <w:p w:rsidR="00BC5A65" w:rsidRPr="00BC5A65" w:rsidRDefault="00BC5A65" w:rsidP="00BC5A6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C5A6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саопштава шта они или неко др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уги планира, намерава, предвиђа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 тачно записује речи и изразе које се односе на</w:t>
            </w: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:rsidR="00D03235" w:rsidRPr="0027468B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746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27468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телевизијске емисије</w:t>
            </w:r>
          </w:p>
          <w:p w:rsidR="00D03235" w:rsidRPr="0027468B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7468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музичке инструменте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CC2493" w:rsidRDefault="00D03235" w:rsidP="00CC249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Користећи једноставна језичка ср</w:t>
            </w:r>
            <w:r w:rsidR="00CC249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едства и  уз  адекватну помоћ пише о свим плановима</w:t>
            </w:r>
          </w:p>
          <w:p w:rsidR="00CC2493" w:rsidRDefault="00CC2493" w:rsidP="00CC249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CC2493" w:rsidRDefault="00CC2493" w:rsidP="00CC249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CC2493" w:rsidRPr="00E545E9" w:rsidRDefault="00CC2493" w:rsidP="00CC249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C2493" w:rsidRDefault="00D03235" w:rsidP="00CC249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 помоћ наставника ученик записује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еке речи које се односе на</w:t>
            </w:r>
            <w:r w:rsidR="00CC24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:</w:t>
            </w:r>
          </w:p>
          <w:p w:rsidR="00CC2493" w:rsidRPr="0027468B" w:rsidRDefault="00CC2493" w:rsidP="00CC249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7468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телевизијске емисије</w:t>
            </w:r>
          </w:p>
          <w:p w:rsidR="00CC2493" w:rsidRPr="0027468B" w:rsidRDefault="00CC2493" w:rsidP="00CC2493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7468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музичке инструменте</w:t>
            </w:r>
          </w:p>
          <w:p w:rsidR="00D03235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CC2493" w:rsidRPr="00E545E9" w:rsidRDefault="00CC2493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03235" w:rsidRPr="008F4200" w:rsidTr="00D03235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D03235" w:rsidRPr="008F4200" w:rsidRDefault="00D03235" w:rsidP="00D032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прсвилно користи:</w:t>
            </w:r>
          </w:p>
          <w:p w:rsidR="00CC2493" w:rsidRDefault="00CC2493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CC249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– речи и изразе који се односе на забавне активности, места за забаву, врсте телевизијског програма, различите врсте филмова и музичке инструменте; </w:t>
            </w:r>
          </w:p>
          <w:p w:rsidR="00D03235" w:rsidRPr="00E545E9" w:rsidRDefault="00CC2493" w:rsidP="00D0323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CC249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језичке садржај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:</w:t>
            </w:r>
            <w:r w:rsidRPr="00CC249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CC24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>go roller skating, have a sleepover on Friday night (</w:t>
            </w:r>
            <w:r w:rsidRPr="00CC2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go/do/have phrases</w:t>
            </w:r>
            <w:r w:rsidRPr="00CC24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>); I’ll be back in an hour. Don’t worry. Look at the sky! It’s not going to rain today.</w:t>
            </w:r>
            <w:r w:rsidRPr="00CC24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C24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>John’s leaving tomorrow. (</w:t>
            </w:r>
            <w:r w:rsidRPr="00CC2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will – going to – present continuous (future meaning</w:t>
            </w:r>
            <w:r w:rsidRPr="00CC24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>); Both action and fantasy films are great. Neither thrillers nor soap operas are funny. (</w:t>
            </w:r>
            <w:r w:rsidRPr="00CC2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both/neither/either);</w:t>
            </w:r>
            <w:r w:rsidRPr="00CC24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C24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The film was boring. We were bored. </w:t>
            </w:r>
            <w:r w:rsidRPr="00CC2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(-ing/-ed adjectives</w:t>
            </w:r>
            <w:r w:rsidRPr="00CC24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>); If/When water reaches 0°C, it freezes. If you study, you’ll get good grades. (</w:t>
            </w:r>
            <w:r w:rsidRPr="00CC24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Conditionals Type 0/1</w:t>
            </w:r>
            <w:r w:rsidRPr="00CC24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главном без грешака ,користи:</w:t>
            </w:r>
          </w:p>
          <w:p w:rsidR="00CC2493" w:rsidRPr="00CC2493" w:rsidRDefault="00CC2493" w:rsidP="00CC249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C24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– речи и изразе који се односе на забавне активности, места за забаву, врсте телевизијског програма, различите врсте филмова и музичке инструменте; </w:t>
            </w:r>
          </w:p>
          <w:p w:rsidR="00CC2493" w:rsidRDefault="00CC2493" w:rsidP="00CC249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C24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језичке садржаје:</w:t>
            </w:r>
          </w:p>
          <w:p w:rsidR="00CC2493" w:rsidRDefault="00CC2493" w:rsidP="00CC249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CC24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CC249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  <w:t>go roller skating, have a sleepover on Friday night (</w:t>
            </w:r>
            <w:r w:rsidRPr="00CC24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go/do/have phrases</w:t>
            </w:r>
            <w:r w:rsidRPr="00CC249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); </w:t>
            </w:r>
          </w:p>
          <w:p w:rsidR="00CC2493" w:rsidRDefault="00CC2493" w:rsidP="00CC2493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  <w:t>-</w:t>
            </w:r>
            <w:r w:rsidRPr="00CC24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will – going to – present continuous (future meaning</w:t>
            </w:r>
          </w:p>
          <w:p w:rsidR="00D03235" w:rsidRPr="00E545E9" w:rsidRDefault="00CC2493" w:rsidP="00CC249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  <w:t>-</w:t>
            </w:r>
            <w:r w:rsidRPr="00CC249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C249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The film was boring. We were bored. </w:t>
            </w:r>
            <w:r w:rsidRPr="00CC24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(-ing/-ed adjectives</w:t>
            </w:r>
            <w:r w:rsidRPr="00CC249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  <w:t>); If/When water reaches 0°C, it freezes. If you study, you’ll get good grades. (</w:t>
            </w:r>
            <w:r w:rsidRPr="00CC24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Conditionals Type 0/1</w:t>
            </w:r>
            <w:r w:rsidRPr="00CC249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з грешке, користи:</w:t>
            </w:r>
          </w:p>
          <w:p w:rsidR="00D03235" w:rsidRPr="0027468B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2746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–речи и изразе који се односе на </w:t>
            </w:r>
            <w:r w:rsidR="00CC24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бавне активности, тв емисије, музичке инструменте</w:t>
            </w:r>
          </w:p>
          <w:p w:rsidR="00D03235" w:rsidRPr="00CC2493" w:rsidRDefault="00D03235" w:rsidP="00D03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6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="00CC2493">
              <w:rPr>
                <w:rFonts w:ascii="Times New Roman" w:hAnsi="Times New Roman" w:cs="Times New Roman"/>
                <w:sz w:val="18"/>
                <w:szCs w:val="18"/>
              </w:rPr>
              <w:t>be going to (</w:t>
            </w:r>
            <w:r w:rsidR="00CC24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тврдан облик</w:t>
            </w:r>
            <w:r w:rsidR="00CC24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D03235" w:rsidRPr="00E545E9" w:rsidRDefault="00D03235" w:rsidP="00D0323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Ученик у говору и писању ,уз грешке и велику помоћ наставника, користи:</w:t>
            </w:r>
          </w:p>
          <w:p w:rsidR="00D03235" w:rsidRPr="00E545E9" w:rsidRDefault="00D03235" w:rsidP="00CC2493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545E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 речи које се односе на </w:t>
            </w:r>
            <w:r w:rsidR="00CC249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в емисије, видео игрице и музичке инструменте</w:t>
            </w:r>
          </w:p>
        </w:tc>
      </w:tr>
    </w:tbl>
    <w:p w:rsidR="00707DF6" w:rsidRDefault="00707DF6" w:rsidP="003F2E32">
      <w:pPr>
        <w:rPr>
          <w:rFonts w:ascii="Times New Roman" w:hAnsi="Times New Roman" w:cs="Times New Roman"/>
        </w:rPr>
      </w:pPr>
    </w:p>
    <w:p w:rsidR="008F4200" w:rsidRDefault="008F4200" w:rsidP="003F2E32">
      <w:pPr>
        <w:rPr>
          <w:rFonts w:ascii="Times New Roman" w:hAnsi="Times New Roman" w:cs="Times New Roman"/>
        </w:rPr>
      </w:pPr>
    </w:p>
    <w:p w:rsidR="00FD5241" w:rsidRDefault="00FD5241" w:rsidP="003F2E32">
      <w:pPr>
        <w:rPr>
          <w:rFonts w:ascii="Times New Roman" w:hAnsi="Times New Roman" w:cs="Times New Roman"/>
        </w:rPr>
      </w:pPr>
    </w:p>
    <w:p w:rsidR="00FD5241" w:rsidRDefault="00FD5241" w:rsidP="003F2E32">
      <w:pPr>
        <w:rPr>
          <w:rFonts w:ascii="Times New Roman" w:hAnsi="Times New Roman" w:cs="Times New Roman"/>
        </w:rPr>
      </w:pPr>
    </w:p>
    <w:p w:rsidR="00FD5241" w:rsidRDefault="00FD5241" w:rsidP="003F2E32">
      <w:pPr>
        <w:rPr>
          <w:rFonts w:ascii="Times New Roman" w:hAnsi="Times New Roman" w:cs="Times New Roman"/>
        </w:rPr>
      </w:pPr>
    </w:p>
    <w:p w:rsidR="00FD5241" w:rsidRDefault="00FD5241" w:rsidP="003F2E32">
      <w:pPr>
        <w:rPr>
          <w:rFonts w:ascii="Times New Roman" w:hAnsi="Times New Roman" w:cs="Times New Roman"/>
        </w:rPr>
      </w:pPr>
    </w:p>
    <w:p w:rsidR="00FD5241" w:rsidRDefault="00FD5241" w:rsidP="003F2E32">
      <w:pPr>
        <w:rPr>
          <w:rFonts w:ascii="Times New Roman" w:hAnsi="Times New Roman" w:cs="Times New Roman"/>
        </w:rPr>
      </w:pPr>
    </w:p>
    <w:p w:rsidR="008F4200" w:rsidRDefault="008F4200" w:rsidP="003F2E32">
      <w:pPr>
        <w:rPr>
          <w:rFonts w:ascii="Times New Roman" w:hAnsi="Times New Roman" w:cs="Times New Roman"/>
        </w:rPr>
      </w:pPr>
    </w:p>
    <w:tbl>
      <w:tblPr>
        <w:tblStyle w:val="TableGrid11"/>
        <w:tblpPr w:leftFromText="180" w:rightFromText="180" w:vertAnchor="text" w:horzAnchor="margin" w:tblpY="51"/>
        <w:tblW w:w="1468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970"/>
        <w:gridCol w:w="3150"/>
        <w:gridCol w:w="2880"/>
        <w:gridCol w:w="2718"/>
      </w:tblGrid>
      <w:tr w:rsidR="00CC2493" w:rsidRPr="00E545E9" w:rsidTr="00CC2493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1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CC2493" w:rsidRPr="00E545E9" w:rsidTr="00CC2493">
        <w:trPr>
          <w:trHeight w:val="9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CC2493" w:rsidRPr="00E545E9" w:rsidRDefault="00CC2493" w:rsidP="00CC2493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All things high-tech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До детаља ученик </w:t>
            </w: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разуме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зумеју једноставније опис</w:t>
            </w:r>
            <w:r w:rsidRPr="00D032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оба, биљака, животиња, предмета, места, појaва, радњи, стања и збивања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предлоге, савете и позиве на заједничке активности 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минималну помоћ ученик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уме:</w:t>
            </w:r>
          </w:p>
          <w:p w:rsidR="00CC2493" w:rsidRPr="00D03235" w:rsidRDefault="00CC2493" w:rsidP="00CC249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зумеју једноставније опис</w:t>
            </w:r>
            <w:r w:rsidRPr="00D032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соба, ,животиња, предмета, места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дњи</w:t>
            </w:r>
          </w:p>
          <w:p w:rsidR="00CC2493" w:rsidRPr="00D03235" w:rsidRDefault="00CC2493" w:rsidP="00CC249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једноставније предлоге, савете и позиве на заједничке активности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пуно самостално ученик разликује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речи и изразе који се односе на уређаје, занимања, компјутере и видео игрице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помоћ наставника ученик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уме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зиве на заједничку активност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помоћ наставника ученик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азликује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ређаје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занимања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CC2493" w:rsidRPr="00E545E9" w:rsidTr="00CC2493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ник правилно чита и у потпуности разуме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једноставније текстове који се односе на опис особа, биљака, животиња, предмета, места, појaва, радњи, стања и збивања;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једноставније предлоге, савете и позиве на заједничке активности </w:t>
            </w:r>
          </w:p>
          <w:p w:rsidR="00CC2493" w:rsidRPr="00D03235" w:rsidRDefault="00CC2493" w:rsidP="00CC24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ник уз ретке грешке правилно чита и разуме смисао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једноставније текстове који се односе на опис особа, места и радњи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једноставније предлоге 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чита  и разуме изразе који се односе на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ређаје, занимања, компјутере и видео игрице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уз подршку може да прочита и разуме једноставне предлоге 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помоћ наставника ученик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оже да прочита речи и  изразе који се односе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нимања и видео игрице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C2493" w:rsidRPr="00E545E9" w:rsidTr="00CC2493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самостално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описује и упоређује жива бића, предмете, места, појаве, радње, стања и збивања 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пућује предлоге, савете и позиве на заједничке активности користећи ситуационо прикладне комуникационе моделе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одговора на предлоге, савете и позиве уз одговарајуће образложење 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уз минималну  помоћ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писује жива бића, предмете, места, и  радње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упућује предлоге, савете и позиве на заједничке активности 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одговора на предлоге 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може да идентификује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ређаје и занимања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уз  адекватну помоћ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прихвата или одбија позив на заједничку активност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помоћ наставника ученик може да идентификује неке уређаје и занимања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C2493" w:rsidRPr="00E545E9" w:rsidTr="00CC2493">
        <w:trPr>
          <w:trHeight w:val="26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самостално у писаном облику:</w:t>
            </w:r>
          </w:p>
          <w:p w:rsidR="00CC2493" w:rsidRPr="00D03235" w:rsidRDefault="00CC2493" w:rsidP="00CC249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 описује и упоређује жива бића, предмете, места, појаве, радње, стања и збивања користећи једноставнија језичка средства;</w:t>
            </w:r>
          </w:p>
          <w:p w:rsidR="00CC2493" w:rsidRPr="00D03235" w:rsidRDefault="00CC2493" w:rsidP="00CC2493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- упућује предлоге, савете и позиве на заједничке активности и одговора на њих уз одговарајуће образложење; </w:t>
            </w: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ећи једноставна језичка средства ученик уз минималну  помоћ  и грешке писаним путем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упућује предлоге, савете и позиве на заједничке активности 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писује особе, животиње, предмете, места, и  радње,користећи једноставна језичка средства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ник  тачно записује речи и изразе које се односе на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нимања</w:t>
            </w:r>
          </w:p>
          <w:p w:rsidR="00CC2493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ређаје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видео игрице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Користећи једноставна језичка средства и  уз  адекватну помоћ,  прихвата или одбија позив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помоћ наставника ученик записује неке речи које се односе на уређа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видео игрице и </w:t>
            </w: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нимања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C2493" w:rsidRPr="00E545E9" w:rsidTr="00CC2493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CC2493" w:rsidRPr="00E545E9" w:rsidRDefault="00CC2493" w:rsidP="00CC249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E545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97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 говору и писању прсвилно користи:</w:t>
            </w:r>
          </w:p>
          <w:p w:rsidR="00CC2493" w:rsidRPr="00D03235" w:rsidRDefault="00CC2493" w:rsidP="00CC24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–речи и изразе који се односе на уређаје, занимања, компјутере, компјутерски језик, видео игрице</w:t>
            </w:r>
          </w:p>
          <w:p w:rsidR="00CC2493" w:rsidRPr="00D03235" w:rsidRDefault="00CC2493" w:rsidP="00CC24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модалне глаголе</w:t>
            </w:r>
          </w:p>
          <w:p w:rsidR="00CC2493" w:rsidRPr="00D03235" w:rsidRDefault="00CC2493" w:rsidP="00CC24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RS"/>
              </w:rPr>
            </w:pPr>
            <w:r w:rsidRPr="00D032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Pr="00D032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RS"/>
              </w:rPr>
              <w:t>to infinitive - -ing form</w:t>
            </w:r>
          </w:p>
          <w:p w:rsidR="00CC2493" w:rsidRPr="00D03235" w:rsidRDefault="00CC2493" w:rsidP="00CC24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 говору и писању ,углавном без грешака ,користи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–речи и изразе који се односе на уређаје, занимања, компјутере, компјутерски језик, видео игрице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модалне глаголе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 говору и писању ,уз грешке, користи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речи и изразе који се односе на уређаје, занимања, компјутере и видео игрице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неке модалне глаголе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ченик у говору и писању ,уз грешке и велику помоћ наставника, користи:</w:t>
            </w:r>
          </w:p>
          <w:p w:rsidR="00CC2493" w:rsidRPr="00D03235" w:rsidRDefault="00CC2493" w:rsidP="00CC249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032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ечи које се односе на занимања и уређаје</w:t>
            </w:r>
          </w:p>
        </w:tc>
      </w:tr>
    </w:tbl>
    <w:p w:rsidR="008F4200" w:rsidRDefault="008F4200" w:rsidP="003F2E32">
      <w:pPr>
        <w:rPr>
          <w:rFonts w:ascii="Times New Roman" w:hAnsi="Times New Roman" w:cs="Times New Roman"/>
          <w:lang w:val="sr-Cyrl-RS"/>
        </w:rPr>
      </w:pPr>
    </w:p>
    <w:p w:rsidR="00E545E9" w:rsidRDefault="00E545E9" w:rsidP="003F2E32">
      <w:pPr>
        <w:rPr>
          <w:rFonts w:ascii="Times New Roman" w:hAnsi="Times New Roman" w:cs="Times New Roman"/>
          <w:lang w:val="sr-Cyrl-RS"/>
        </w:rPr>
      </w:pPr>
    </w:p>
    <w:p w:rsidR="001126FF" w:rsidRDefault="001126FF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tbl>
      <w:tblPr>
        <w:tblStyle w:val="TableGrid1"/>
        <w:tblpPr w:leftFromText="180" w:rightFromText="180" w:vertAnchor="text" w:horzAnchor="margin" w:tblpY="166"/>
        <w:tblW w:w="1468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898"/>
        <w:gridCol w:w="3222"/>
        <w:gridCol w:w="2880"/>
        <w:gridCol w:w="2718"/>
      </w:tblGrid>
      <w:tr w:rsidR="005766C9" w:rsidRPr="008F4200" w:rsidTr="005766C9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lastRenderedPageBreak/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2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5766C9" w:rsidRPr="008F4200" w:rsidTr="005766C9">
        <w:trPr>
          <w:trHeight w:val="15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5766C9" w:rsidRPr="00953896" w:rsidRDefault="005766C9" w:rsidP="005766C9">
            <w:pPr>
              <w:pStyle w:val="ListParagraph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Be Green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До детаља ученик </w:t>
            </w: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опи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е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живих бића, предмета, места, појава, радњи, стања и збивања 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 једноставнија упутства у вези са уобичајеним ситуацијама из свакодневног живота; 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једноставније предлоге, савете и позиве на заједничке активности</w:t>
            </w: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минималну помоћ ученик 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5766C9" w:rsidRPr="005F1EDE" w:rsidRDefault="005766C9" w:rsidP="005766C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описе  жива бића, предмете, места, појаве, радње, стања и збивања </w:t>
            </w:r>
          </w:p>
          <w:p w:rsidR="005766C9" w:rsidRPr="005F1EDE" w:rsidRDefault="005766C9" w:rsidP="005766C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једноставнија упутства у вези с уобичајеним ситуацијама из свакодневног живота; </w:t>
            </w:r>
          </w:p>
          <w:p w:rsidR="005766C9" w:rsidRPr="005F1EDE" w:rsidRDefault="005766C9" w:rsidP="005766C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тпуно самостално ученик разликује: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кућне послове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ивље животиње</w:t>
            </w:r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очување животне средине</w:t>
            </w:r>
          </w:p>
          <w:p w:rsidR="005F1EDE" w:rsidRPr="005F1EDE" w:rsidRDefault="005F1EDE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 позив на заједничку активност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ликује: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кућне послове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ивље животиње</w:t>
            </w:r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очување животне средине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5766C9" w:rsidRPr="008F4200" w:rsidTr="005766C9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правилно чита и у потпуности разуме: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једноставније текстове који се односе на опис особа, биљака, животиња, предмета, места, појaва, радњи, стања и збивања;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једноставнија упутства у вези с уобичајеним ситуацијама из свакодневног живота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једноставније предлоге, савете и позиве на заједничке активности и </w:t>
            </w:r>
          </w:p>
          <w:p w:rsidR="005766C9" w:rsidRPr="005F1EDE" w:rsidRDefault="005766C9" w:rsidP="005766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уз ретке грешке правилно чита и разуме смисао: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једноставније текстове који се односе на опис особа, животиња, предмета, места, и радњи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једноставније предлоге, савете и позиве на заједничке активности и 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ченик чита  и разуме изразе који се односе на: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кућне послове</w:t>
            </w:r>
          </w:p>
          <w:p w:rsidR="005F1EDE" w:rsidRPr="005F1EDE" w:rsidRDefault="005766C9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ивље животиње</w:t>
            </w:r>
            <w:r w:rsidR="005F1EDE"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очување животне средине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5F1EDE" w:rsidRPr="005F1EDE" w:rsidRDefault="005F1EDE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ченик уз подршку може да прочита и разуме просте реченице у потврдном облику које се опис места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може да прочита речи који се односе  на: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кућне послове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ивље животиње</w:t>
            </w:r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очување животне средине</w:t>
            </w:r>
          </w:p>
          <w:p w:rsidR="005766C9" w:rsidRPr="005F1EDE" w:rsidRDefault="005766C9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5766C9" w:rsidRPr="008F4200" w:rsidTr="005766C9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: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описује  и упоређује жива бића, предмете, места, појаве, радње, стања и збивања користећи једноставнија језичка средства;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пружа једноставнија упутства у вези с уобичајеним ситуацијама из свакодневног живота;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тражи и пружа додатне информације у вези са предлозима, саветима и позивима на заједничке активности;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одговор</w:t>
            </w:r>
            <w:r w:rsidR="00000547"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а 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000547"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логе и позиве  уз одговарајуће образложење</w:t>
            </w:r>
          </w:p>
          <w:p w:rsidR="005766C9" w:rsidRPr="005F1EDE" w:rsidRDefault="005766C9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упу</w:t>
            </w:r>
            <w:r w:rsidR="00000547"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ћује 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логе, савете и позиве на заједничке активности користећи ситуационо прикладне ком</w:t>
            </w:r>
            <w:r w:rsidR="00000547"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никационе моделе</w:t>
            </w: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уз минималну  помоћ: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 описује </w:t>
            </w:r>
            <w:r w:rsidR="00000547"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жива бића, места и радње</w:t>
            </w:r>
          </w:p>
          <w:p w:rsidR="00000547" w:rsidRPr="005F1EDE" w:rsidRDefault="00000547" w:rsidP="00000547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пружа једноставнија упутства у вези с уобичајеним ситуацијама из свакодневног живота;</w:t>
            </w:r>
          </w:p>
          <w:p w:rsidR="00000547" w:rsidRPr="005F1EDE" w:rsidRDefault="00000547" w:rsidP="00000547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одговора  предлоге и позиве  уз одговарајуће образложење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може да идентификује:</w:t>
            </w:r>
          </w:p>
          <w:p w:rsidR="00000547" w:rsidRPr="005F1EDE" w:rsidRDefault="00000547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кућне послове</w:t>
            </w:r>
          </w:p>
          <w:p w:rsidR="005766C9" w:rsidRPr="005F1EDE" w:rsidRDefault="00000547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ивље животиње</w:t>
            </w:r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очување животне средине</w:t>
            </w:r>
          </w:p>
          <w:p w:rsidR="00000547" w:rsidRPr="005F1EDE" w:rsidRDefault="00000547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</w:t>
            </w:r>
            <w:r w:rsidR="00000547"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ва ученик уз  адекватну помоћ може да прихвати или одбије позив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 помоћ наставника ученик може да идентификује</w:t>
            </w:r>
            <w:r w:rsidR="00000547"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еке:</w:t>
            </w:r>
          </w:p>
          <w:p w:rsidR="00000547" w:rsidRPr="005F1EDE" w:rsidRDefault="00000547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кућне послове</w:t>
            </w:r>
          </w:p>
          <w:p w:rsidR="00000547" w:rsidRPr="005F1EDE" w:rsidRDefault="00000547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ивље животиње</w:t>
            </w:r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очување животне средине</w:t>
            </w:r>
          </w:p>
          <w:p w:rsidR="005766C9" w:rsidRPr="005F1EDE" w:rsidRDefault="005766C9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5766C9" w:rsidRPr="008F4200" w:rsidTr="005766C9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 у писаном облику:</w:t>
            </w:r>
          </w:p>
          <w:p w:rsidR="00000547" w:rsidRPr="005F1EDE" w:rsidRDefault="00000547" w:rsidP="00000547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- описује  и упоређује жива бића, предмете, места, појаве, радње, стања и збивања користећи </w:t>
            </w:r>
            <w:r w:rsidRPr="005F1EDE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lastRenderedPageBreak/>
              <w:t>једноставнија језичка средства;</w:t>
            </w:r>
          </w:p>
          <w:p w:rsidR="00000547" w:rsidRPr="005F1EDE" w:rsidRDefault="00000547" w:rsidP="00000547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даје једноставнија упутства у вези с уобичајеним ситуацијама из свакодневног живота;</w:t>
            </w:r>
          </w:p>
          <w:p w:rsidR="005766C9" w:rsidRPr="005F1EDE" w:rsidRDefault="00000547" w:rsidP="00000547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дговора  на предлоге и позиве  уз одговарајуће образложење</w:t>
            </w: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Користећи једноставна језичка средства ученик уз минималну  помоћ  и грешке писаним путем: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формулише једноставне исказе који се односе на описивање </w:t>
            </w:r>
            <w:r w:rsidR="00000547"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ића, предмета и појава</w:t>
            </w:r>
          </w:p>
          <w:p w:rsidR="00000547" w:rsidRPr="005F1EDE" w:rsidRDefault="00000547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 xml:space="preserve">-даје упутства </w:t>
            </w:r>
          </w:p>
          <w:p w:rsidR="00000547" w:rsidRPr="005F1EDE" w:rsidRDefault="00000547" w:rsidP="005766C9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одговара на предлоге и позиве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-Ученик  тачно записује речи и изразе које се односе на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:rsidR="00000547" w:rsidRPr="005F1EDE" w:rsidRDefault="00000547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кућне послове</w:t>
            </w:r>
          </w:p>
          <w:p w:rsidR="005F1EDE" w:rsidRPr="005F1EDE" w:rsidRDefault="00000547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ивље животиње</w:t>
            </w:r>
          </w:p>
          <w:p w:rsidR="00000547" w:rsidRPr="005F1EDE" w:rsidRDefault="005F1EDE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очување животне средине</w:t>
            </w:r>
          </w:p>
          <w:p w:rsidR="005F1EDE" w:rsidRPr="005F1EDE" w:rsidRDefault="005F1EDE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5766C9" w:rsidRPr="005F1EDE" w:rsidRDefault="00000547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Користећи једноставна језичка средства ученик уз  адекватну помоћ може да  напише пар простих реченица о својој омиљеној животињи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Уз помоћ наставника ученик записује</w:t>
            </w:r>
            <w:r w:rsidR="00000547"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еке речи које се односе на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:</w:t>
            </w:r>
          </w:p>
          <w:p w:rsidR="005F1EDE" w:rsidRPr="005F1EDE" w:rsidRDefault="005F1EDE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очување животне средине</w:t>
            </w:r>
          </w:p>
          <w:p w:rsidR="00000547" w:rsidRPr="005F1EDE" w:rsidRDefault="00000547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кућне послове</w:t>
            </w:r>
          </w:p>
          <w:p w:rsidR="00000547" w:rsidRPr="005F1EDE" w:rsidRDefault="00000547" w:rsidP="0000054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дивље животиње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5766C9" w:rsidRPr="008F4200" w:rsidTr="005766C9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5766C9" w:rsidRPr="008F4200" w:rsidRDefault="005766C9" w:rsidP="005766C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прсвилно користи:</w:t>
            </w:r>
          </w:p>
          <w:p w:rsidR="00000547" w:rsidRPr="005F1EDE" w:rsidRDefault="00000547" w:rsidP="0000054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– речи и изразе који се односе на очување животне средине дивље животиње, кућне послове</w:t>
            </w:r>
          </w:p>
          <w:p w:rsidR="00000547" w:rsidRPr="005F1EDE" w:rsidRDefault="00000547" w:rsidP="00000547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- </w:t>
            </w:r>
            <w:r w:rsidR="005F1EDE" w:rsidRPr="005F1E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F1EDE"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идеве са наставцима -</w:t>
            </w:r>
            <w:proofErr w:type="spellStart"/>
            <w:r w:rsidR="005F1EDE" w:rsidRPr="005F1EDE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="005F1EDE" w:rsidRPr="005F1ED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5F1EDE" w:rsidRPr="005F1EDE"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  <w:proofErr w:type="spellEnd"/>
          </w:p>
          <w:p w:rsidR="00000547" w:rsidRPr="005F1EDE" w:rsidRDefault="00000547" w:rsidP="0000054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5F1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 </w:t>
            </w:r>
            <w:r w:rsidRPr="005F1E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RS"/>
              </w:rPr>
              <w:t>-</w:t>
            </w:r>
            <w:r w:rsidRPr="005F1ED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val="sr-Cyrl-RS"/>
              </w:rPr>
              <w:t>множину и једнину именица</w:t>
            </w:r>
          </w:p>
          <w:p w:rsidR="00000547" w:rsidRPr="005F1EDE" w:rsidRDefault="00000547" w:rsidP="005F1E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RS"/>
              </w:rPr>
            </w:pPr>
            <w:r w:rsidRPr="005F1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 - </w:t>
            </w:r>
            <w:r w:rsidRPr="005F1ED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RS"/>
              </w:rPr>
              <w:t>одређени и неодређени члан</w:t>
            </w:r>
            <w:r w:rsidRPr="005F1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 </w:t>
            </w:r>
          </w:p>
          <w:p w:rsidR="005766C9" w:rsidRPr="005F1EDE" w:rsidRDefault="005F1EDE" w:rsidP="005766C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релативне заменице</w:t>
            </w:r>
          </w:p>
          <w:p w:rsidR="005F1EDE" w:rsidRPr="005F1EDE" w:rsidRDefault="005F1EDE" w:rsidP="005766C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императив</w:t>
            </w:r>
          </w:p>
          <w:p w:rsidR="005F1EDE" w:rsidRPr="005F1EDE" w:rsidRDefault="005F1EDE" w:rsidP="00576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</w:rPr>
              <w:t>one/ones</w:t>
            </w:r>
          </w:p>
          <w:p w:rsidR="005766C9" w:rsidRPr="005F1EDE" w:rsidRDefault="005766C9" w:rsidP="00576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главном без грешака ,користи:</w:t>
            </w:r>
          </w:p>
          <w:p w:rsidR="005F1EDE" w:rsidRPr="005F1EDE" w:rsidRDefault="005766C9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5F1EDE"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ечи и изразе који се односе на очување животне средине дивље животиње, кућне послове</w:t>
            </w:r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 </w:t>
            </w:r>
            <w:r w:rsidRPr="005F1E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идеве са наставцима -</w:t>
            </w:r>
            <w:proofErr w:type="spellStart"/>
            <w:r w:rsidRPr="005F1EDE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5F1E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F1EDE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proofErr w:type="spellEnd"/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  <w:t xml:space="preserve"> </w:t>
            </w:r>
            <w:r w:rsidRPr="005F1EDE"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  <w:t>-</w:t>
            </w:r>
            <w:r w:rsidRPr="005F1EDE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Cyrl-RS"/>
              </w:rPr>
              <w:t>множину и једнину именица</w:t>
            </w:r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императив</w:t>
            </w:r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5F1EDE">
              <w:rPr>
                <w:rFonts w:ascii="Times New Roman" w:hAnsi="Times New Roman" w:cs="Times New Roman"/>
                <w:sz w:val="18"/>
                <w:szCs w:val="18"/>
              </w:rPr>
              <w:t>one/ones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з грешке, користи:</w:t>
            </w:r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ечи и изразе који се односе на очување животне средине дивље животиње, кућне послове</w:t>
            </w:r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  <w:t xml:space="preserve">-правилну </w:t>
            </w:r>
            <w:r w:rsidRPr="005F1EDE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Cyrl-RS"/>
              </w:rPr>
              <w:t>множину и једнину именица</w:t>
            </w:r>
          </w:p>
          <w:p w:rsidR="005F1EDE" w:rsidRPr="005F1EDE" w:rsidRDefault="005F1EDE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императив</w:t>
            </w:r>
          </w:p>
          <w:p w:rsidR="005766C9" w:rsidRPr="005F1EDE" w:rsidRDefault="005766C9" w:rsidP="005F1ED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Ученик у говору и писању ,уз грешке и велику помоћ наставника, користи: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 -речи  који се односе на </w:t>
            </w:r>
            <w:r w:rsidR="005F1EDE"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чување животне средине, дивље животиње</w:t>
            </w:r>
          </w:p>
          <w:p w:rsidR="005766C9" w:rsidRPr="005F1EDE" w:rsidRDefault="005766C9" w:rsidP="005766C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D03235" w:rsidRPr="00D03235" w:rsidRDefault="00D03235" w:rsidP="003F2E32">
      <w:pPr>
        <w:rPr>
          <w:rFonts w:ascii="Times New Roman" w:hAnsi="Times New Roman" w:cs="Times New Roman"/>
          <w:lang w:val="sr-Cyrl-RS"/>
        </w:rPr>
      </w:pPr>
    </w:p>
    <w:p w:rsidR="001126FF" w:rsidRPr="001126FF" w:rsidRDefault="001126FF" w:rsidP="003F2E32">
      <w:pPr>
        <w:rPr>
          <w:rFonts w:ascii="Times New Roman" w:hAnsi="Times New Roman" w:cs="Times New Roman"/>
        </w:rPr>
      </w:pPr>
    </w:p>
    <w:p w:rsidR="00E545E9" w:rsidRDefault="00E545E9" w:rsidP="003F2E32">
      <w:pPr>
        <w:rPr>
          <w:rFonts w:ascii="Times New Roman" w:hAnsi="Times New Roman" w:cs="Times New Roman"/>
          <w:lang w:val="sr-Cyrl-RS"/>
        </w:rPr>
      </w:pPr>
    </w:p>
    <w:p w:rsidR="00E545E9" w:rsidRDefault="00E545E9" w:rsidP="003F2E32">
      <w:pPr>
        <w:rPr>
          <w:rFonts w:ascii="Times New Roman" w:hAnsi="Times New Roman" w:cs="Times New Roman"/>
        </w:rPr>
      </w:pPr>
    </w:p>
    <w:p w:rsidR="00AC1585" w:rsidRDefault="00AC1585" w:rsidP="003F2E32">
      <w:pPr>
        <w:rPr>
          <w:rFonts w:ascii="Times New Roman" w:hAnsi="Times New Roman" w:cs="Times New Roman"/>
          <w:lang w:val="sr-Cyrl-RS"/>
        </w:rPr>
      </w:pPr>
    </w:p>
    <w:tbl>
      <w:tblPr>
        <w:tblStyle w:val="TableGrid1"/>
        <w:tblpPr w:leftFromText="180" w:rightFromText="180" w:vertAnchor="text" w:horzAnchor="margin" w:tblpY="166"/>
        <w:tblW w:w="1468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2898"/>
        <w:gridCol w:w="3222"/>
        <w:gridCol w:w="2880"/>
        <w:gridCol w:w="2718"/>
      </w:tblGrid>
      <w:tr w:rsidR="005F1EDE" w:rsidRPr="008F4200" w:rsidTr="00AE1E25">
        <w:trPr>
          <w:trHeight w:val="827"/>
        </w:trPr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sr-Cyrl-RS"/>
              </w:rPr>
              <w:t>НАСТАВНА ТЕМА</w:t>
            </w:r>
          </w:p>
        </w:tc>
        <w:tc>
          <w:tcPr>
            <w:tcW w:w="18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ЈЕЗИЧКЕ ВЕШТИНЕ</w:t>
            </w:r>
          </w:p>
        </w:tc>
        <w:tc>
          <w:tcPr>
            <w:tcW w:w="2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ОДЛИЧАН (5)</w:t>
            </w:r>
          </w:p>
        </w:tc>
        <w:tc>
          <w:tcPr>
            <w:tcW w:w="32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ВРЛО ДОБАР (4)</w:t>
            </w:r>
          </w:p>
        </w:tc>
        <w:tc>
          <w:tcPr>
            <w:tcW w:w="288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БАР (3)</w:t>
            </w:r>
          </w:p>
        </w:tc>
        <w:tc>
          <w:tcPr>
            <w:tcW w:w="27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ДОВОЉАН (2)</w:t>
            </w:r>
          </w:p>
        </w:tc>
      </w:tr>
      <w:tr w:rsidR="005F1EDE" w:rsidRPr="008F4200" w:rsidTr="00AE1E25">
        <w:trPr>
          <w:trHeight w:val="1515"/>
        </w:trPr>
        <w:tc>
          <w:tcPr>
            <w:tcW w:w="117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textDirection w:val="btLr"/>
            <w:vAlign w:val="center"/>
          </w:tcPr>
          <w:p w:rsidR="005F1EDE" w:rsidRPr="005F1EDE" w:rsidRDefault="005F1EDE" w:rsidP="005F1E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.</w:t>
            </w:r>
            <w:r w:rsidRPr="005F1ED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Round we go!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ГОВОРА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5F1EDE" w:rsidRPr="005F1EDE" w:rsidRDefault="005F1EDE" w:rsidP="00AE1E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До детаља ученик </w:t>
            </w:r>
            <w:r w:rsidRPr="005F1EDE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AE1E25" w:rsidRPr="00AE1E25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једноставнија упутства у вези с уобичајеним ситуацијама из свакодневног живота; </w:t>
            </w:r>
          </w:p>
          <w:p w:rsidR="00AE1E25" w:rsidRPr="00AE1E25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обавештења о оријентацији/положају предмета и бића у простору и правцу кретања; </w:t>
            </w:r>
          </w:p>
          <w:p w:rsidR="00AE1E25" w:rsidRPr="00AE1E25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оп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се </w:t>
            </w: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равац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кретања и просторн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их </w:t>
            </w: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днос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</w:t>
            </w: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  <w:p w:rsidR="005F1EDE" w:rsidRPr="005F1EDE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</w:t>
            </w:r>
            <w:r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једноставније текстове који се односе на опис особа, биљака, животиња, предмета, места, појaва, радњи, стања и збивања;</w:t>
            </w: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F1EDE" w:rsidRPr="005F1EDE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минималну помоћ ученик </w:t>
            </w:r>
            <w:r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:</w:t>
            </w:r>
          </w:p>
          <w:p w:rsidR="00AE1E25" w:rsidRPr="00AE1E25" w:rsidRDefault="00AE1E25" w:rsidP="00AE1E2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једноставнија питања која се односе на оријентацију/положај предмета и бића у простору и правац кретања</w:t>
            </w:r>
          </w:p>
          <w:p w:rsidR="005F1EDE" w:rsidRPr="005F1EDE" w:rsidRDefault="00AE1E25" w:rsidP="00AE1E2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 једноставније текстове који се односе на опис особа, биљака, животиња, предмета, места, појaва, радњи, стања и збивања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1E25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тпуно самостално ученик разликује</w:t>
            </w:r>
            <w:r w:rsidR="00AE1E25" w:rsidRPr="00AE1E25"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чи и изразе који се односе на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а у граду, услуге, знакове на јавним местима, географске појмове, природне појаве, временске прилике, путовања, превозна средства и материјале;</w:t>
            </w:r>
          </w:p>
          <w:p w:rsidR="005F1EDE" w:rsidRPr="005F1EDE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5F1EDE"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="005F1EDE" w:rsidRPr="005F1ED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уме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једноставан исказ о положају предмета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5F1EDE" w:rsidRPr="00AE1E25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F1ED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разликује</w:t>
            </w:r>
            <w:r w:rsidR="00AE1E25" w:rsidRPr="00AE1E25"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чи који се односе на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места у граду, знакове на јавним местима, географске појмове, природне појаве, временске прилике, путовања, превозна средства </w:t>
            </w:r>
          </w:p>
        </w:tc>
      </w:tr>
      <w:tr w:rsidR="005F1EDE" w:rsidRPr="008F4200" w:rsidTr="00AE1E25">
        <w:trPr>
          <w:trHeight w:val="843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РАЗУМЕВАЊЕ ПИСАНОГ ТЕКСТА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5F1EDE" w:rsidRPr="00AE1E25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правилно чита и у потпуности разуме:</w:t>
            </w:r>
          </w:p>
          <w:p w:rsidR="00AE1E25" w:rsidRPr="00AE1E25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једноставнија упутства у вези с уобичајеним ситуацијама из свакодневног живота; </w:t>
            </w:r>
          </w:p>
          <w:p w:rsidR="00AE1E25" w:rsidRPr="00AE1E25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 питања која се односе на оријентацију/положај предмета и бића у простору и правац кретања и одговоре на њих;</w:t>
            </w:r>
          </w:p>
          <w:p w:rsidR="00AE1E25" w:rsidRPr="00AE1E25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обавештења о оријентацији/положају предмета и бића у простору и правцу кретања; </w:t>
            </w:r>
          </w:p>
          <w:p w:rsidR="00AE1E25" w:rsidRPr="00AE1E25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једноставније текстове који се односе на опис особа, биљака, животиња, предмета, места, појaва, радњи, стања и збивања</w:t>
            </w:r>
          </w:p>
          <w:p w:rsidR="005F1EDE" w:rsidRPr="00AE1E25" w:rsidRDefault="005F1EDE" w:rsidP="00AE1E2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F1EDE" w:rsidRPr="00AE1E25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уз ретке грешке правилно чита и разуме смисао:</w:t>
            </w:r>
          </w:p>
          <w:p w:rsidR="005F1EDE" w:rsidRPr="00AE1E25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једноставније текстове који се односе на опис особа, животиња, предмета, места, и радњи</w:t>
            </w:r>
          </w:p>
          <w:p w:rsidR="005F1EDE" w:rsidRPr="00AE1E25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- једноставније предлоге, савете и позиве на заједничке активности и </w:t>
            </w:r>
          </w:p>
          <w:p w:rsidR="00AE1E25" w:rsidRPr="00AE1E25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обавештења о оријентацији/положају предмета и бића у простору и правцу кретања; </w:t>
            </w:r>
          </w:p>
          <w:p w:rsidR="005F1EDE" w:rsidRPr="00AE1E25" w:rsidRDefault="005F1EDE" w:rsidP="00AE1E2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E" w:rsidRPr="00AE1E25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ченик чита  и разуме изразе који се односе на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на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места у граду, знакове на јавним местима, географске појмове, природне појаве, временске прилике, путовања, превозна средства </w:t>
            </w:r>
          </w:p>
          <w:p w:rsidR="005F1EDE" w:rsidRPr="00AE1E25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5F1EDE" w:rsidRPr="00AE1E25" w:rsidRDefault="005F1EDE" w:rsidP="00AE1E2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Ученик уз подршку може да прочита и разуме просте реченице у потврдном облику 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је су у вези са положајем предмета и једноставним описима места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5F1EDE" w:rsidRPr="00AE1E25" w:rsidRDefault="005F1EDE" w:rsidP="00AE1E2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з помоћ наставника ученик </w:t>
            </w:r>
            <w:r w:rsidRPr="00AE1E2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може да прочита речи који се односе  на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места у граду, знакове на јавним местима, географске појмове, природне појаве, временске прилике, путовања, превозна средства </w:t>
            </w:r>
          </w:p>
        </w:tc>
      </w:tr>
      <w:tr w:rsidR="005F1EDE" w:rsidRPr="008F4200" w:rsidTr="00AE1E25">
        <w:trPr>
          <w:trHeight w:val="190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5F1EDE" w:rsidRPr="00D62E44" w:rsidRDefault="005F1EDE" w:rsidP="00AE1E25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62E4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:</w:t>
            </w:r>
          </w:p>
          <w:p w:rsidR="00AE1E25" w:rsidRPr="00D62E44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пружа једноставнија упутства у вези с уобичајеним ситуацијама из свакодневног живота;</w:t>
            </w:r>
          </w:p>
          <w:p w:rsidR="00AE1E25" w:rsidRPr="00D62E44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="00D62E44"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одговара на </w:t>
            </w:r>
            <w:r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једноставнија питања која се односе на оријентацију/положај предмета и бића у простору и правац кретања </w:t>
            </w:r>
          </w:p>
          <w:p w:rsidR="00AE1E25" w:rsidRPr="00D62E44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="00D62E44"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ражи</w:t>
            </w:r>
            <w:r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и разуме обавештења о оријентацији/положају предмета и бића у простору и правцу </w:t>
            </w:r>
            <w:r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 xml:space="preserve">кретања; </w:t>
            </w:r>
          </w:p>
          <w:p w:rsidR="00AE1E25" w:rsidRPr="00D62E44" w:rsidRDefault="00AE1E25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 опи</w:t>
            </w:r>
            <w:r w:rsid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сује</w:t>
            </w:r>
            <w:r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правац кретања и просторне односе једноставним, везаним исказима;</w:t>
            </w:r>
          </w:p>
          <w:p w:rsidR="00AE1E25" w:rsidRPr="00AE1E25" w:rsidRDefault="00D62E44" w:rsidP="00AE1E2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  <w:r w:rsidRPr="00D62E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описује</w:t>
            </w:r>
            <w:r w:rsidR="00AE1E25" w:rsidRPr="00D62E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и упоре</w:t>
            </w:r>
            <w:r w:rsidRPr="00D62E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ђује </w:t>
            </w:r>
            <w:r w:rsidR="00AE1E25" w:rsidRPr="00D62E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жива бића, предмете, места, појаве, радње, стања и збивања користећи једноставнија језичка средства</w:t>
            </w:r>
            <w:r w:rsidR="00AE1E25" w:rsidRPr="00AE1E25"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  <w:t>.</w:t>
            </w:r>
          </w:p>
          <w:p w:rsidR="005F1EDE" w:rsidRPr="00AE1E25" w:rsidRDefault="005F1EDE" w:rsidP="00AE1E2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F1EDE" w:rsidRPr="00D62E44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62E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>Користећи једноставна језичка средства ученик уз минималну  помоћ:</w:t>
            </w:r>
          </w:p>
          <w:p w:rsidR="00D62E44" w:rsidRPr="00D62E44" w:rsidRDefault="00D62E44" w:rsidP="00D62E44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одговара на једноставнија питања која се односе на оријентацију/положај предмета и бића у простору и правац кретања </w:t>
            </w:r>
          </w:p>
          <w:p w:rsidR="00D62E44" w:rsidRPr="00D62E44" w:rsidRDefault="00D62E44" w:rsidP="00D62E44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D62E4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даје  обавештења о оријентацији/положају предмета и бића у простору и правцу кретања; </w:t>
            </w:r>
          </w:p>
          <w:p w:rsidR="005F1EDE" w:rsidRPr="00AE1E25" w:rsidRDefault="005F1EDE" w:rsidP="00D62E44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E" w:rsidRPr="003E7040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ченик </w:t>
            </w:r>
            <w:r w:rsidR="003E7040"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самостално </w:t>
            </w: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дентификује</w:t>
            </w:r>
            <w:r w:rsidR="003E7040"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места у граду, знакове на јавним местима, географске појмове, природне појаве, временске прилике, путовања, превозна средства  </w:t>
            </w:r>
          </w:p>
          <w:p w:rsidR="005F1EDE" w:rsidRPr="00AE1E25" w:rsidRDefault="005F1EDE" w:rsidP="003E704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C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Користећи једноставна језичка средства ученик уз  адекватну помоћ може </w:t>
            </w:r>
            <w:r w:rsidR="003E7040" w:rsidRPr="003E70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а даје информације о положају предмета 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5F1EDE" w:rsidRPr="00AE1E25" w:rsidRDefault="005F1EDE" w:rsidP="00AE1E2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 помоћ наставника ученик може да идентификује неке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места у граду, знакове на јавним местима, географске појмове, природне појаве, временске прилике, путовања, превозна средства</w:t>
            </w:r>
            <w:r w:rsidR="00AE1E25" w:rsidRPr="00AE1E25"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5F1EDE" w:rsidRPr="008F4200" w:rsidTr="00AE1E25">
        <w:trPr>
          <w:trHeight w:val="885"/>
        </w:trPr>
        <w:tc>
          <w:tcPr>
            <w:tcW w:w="1170" w:type="dxa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ИСМЕНО ИЗРАЖАВАЊЕ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5F1EDE" w:rsidRPr="003E7040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самостално у писаном облику:</w:t>
            </w:r>
          </w:p>
          <w:p w:rsidR="003E7040" w:rsidRPr="003E7040" w:rsidRDefault="003E7040" w:rsidP="003E7040">
            <w:pP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3E7040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- описује правац кретања и просторне односе једноставним, везаним исказима;</w:t>
            </w:r>
          </w:p>
          <w:p w:rsidR="003E7040" w:rsidRPr="003E7040" w:rsidRDefault="003E7040" w:rsidP="003E7040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3E7040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- описује и упоређује  жива бића, предмете, места, појаве, радње, стања и збивања користећи једноставнија језичка средства.</w:t>
            </w:r>
          </w:p>
          <w:p w:rsidR="003E7040" w:rsidRPr="003E7040" w:rsidRDefault="003E7040" w:rsidP="003E7040">
            <w:pPr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  <w:p w:rsidR="005F1EDE" w:rsidRPr="00AE1E25" w:rsidRDefault="005F1EDE" w:rsidP="00AE1E25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F1EDE" w:rsidRPr="003E7040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стећи једноставна језичка средства ученик уз минималну  помоћ  и грешке писаним путем:</w:t>
            </w:r>
          </w:p>
          <w:p w:rsidR="005F1EDE" w:rsidRPr="003E7040" w:rsidRDefault="003E7040" w:rsidP="00AE1E25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одговара на једноставнија питања која се односе на оријентацију/положај предмета и бића у простору и правац кретања </w:t>
            </w:r>
          </w:p>
          <w:p w:rsidR="003E7040" w:rsidRPr="003E7040" w:rsidRDefault="003E7040" w:rsidP="003E7040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описује жива бића, предмете, места, појаве, радње, стања и збивања користећи једноставнија језичка средства.</w:t>
            </w:r>
          </w:p>
          <w:p w:rsidR="003E7040" w:rsidRPr="00AE1E25" w:rsidRDefault="003E7040" w:rsidP="00AE1E2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1EDE" w:rsidRPr="003E7040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Ученик  тачно записује речи и изразе које се односе на</w:t>
            </w: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3E7040"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 места у граду, знакове на јавним местима, географске појмове, природне појаве, временске прилике, путовања, превозна средства  </w:t>
            </w:r>
          </w:p>
          <w:p w:rsidR="005F1EDE" w:rsidRPr="00AE1E25" w:rsidRDefault="005F1EDE" w:rsidP="003E704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Користећи једноставна језичка средства ученик уз  адекватну помоћ може да  </w:t>
            </w:r>
            <w:r w:rsidR="003E7040" w:rsidRPr="003E70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пуни реченице предлозима за место и правац кретања</w:t>
            </w:r>
            <w:r w:rsidR="003E70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или одговарајућим обликом придева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5F1EDE" w:rsidRPr="00AE1E25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 помоћ наставника ученик записује неке речи које се односе на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места у граду, знакове на јавним местима, географске појмове, природне појаве, временске прилике, путовања, превозна средства </w:t>
            </w:r>
          </w:p>
          <w:p w:rsidR="005F1EDE" w:rsidRPr="00AE1E25" w:rsidRDefault="005F1EDE" w:rsidP="00AE1E2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</w:p>
        </w:tc>
      </w:tr>
      <w:tr w:rsidR="005F1EDE" w:rsidRPr="008F4200" w:rsidTr="00AE1E25">
        <w:trPr>
          <w:trHeight w:val="675"/>
        </w:trPr>
        <w:tc>
          <w:tcPr>
            <w:tcW w:w="1170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66"/>
            <w:vAlign w:val="center"/>
          </w:tcPr>
          <w:p w:rsidR="005F1EDE" w:rsidRPr="008F4200" w:rsidRDefault="005F1EDE" w:rsidP="00AE1E2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</w:pPr>
            <w:r w:rsidRPr="008F420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sr-Cyrl-RS"/>
              </w:rPr>
              <w:t>ПРИМЕНА ЈЕЗИЧКИХ СТРУКТУРА И ЛЕКСИКЕ</w:t>
            </w:r>
          </w:p>
        </w:tc>
        <w:tc>
          <w:tcPr>
            <w:tcW w:w="28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F1EDE" w:rsidRPr="003E7040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прсвилно користи:</w:t>
            </w:r>
          </w:p>
          <w:p w:rsidR="003E7040" w:rsidRPr="003E7040" w:rsidRDefault="003E7040" w:rsidP="003E704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– речи и изразе који се односе на</w:t>
            </w:r>
            <w:r w:rsidRPr="003E70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E704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места у граду, услуге, знакове на јавним местима, географске појмове, природне појаве, временске прилике, путовања, превозна средства и материјале</w:t>
            </w:r>
          </w:p>
          <w:p w:rsidR="003E7040" w:rsidRPr="003E7040" w:rsidRDefault="003E7040" w:rsidP="003E704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предлоге за место и правац кретања</w:t>
            </w:r>
          </w:p>
          <w:p w:rsidR="003E7040" w:rsidRPr="003E7040" w:rsidRDefault="003E7040" w:rsidP="003E704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цомпаратив и суперлатив придева</w:t>
            </w:r>
          </w:p>
          <w:p w:rsidR="003E7040" w:rsidRPr="003E7040" w:rsidRDefault="003E7040" w:rsidP="003E704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-прилоге за време и начин</w:t>
            </w:r>
          </w:p>
          <w:p w:rsidR="005F1EDE" w:rsidRPr="00AE1E25" w:rsidRDefault="005F1EDE" w:rsidP="003E704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5F1EDE" w:rsidRPr="003E7040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главном без грешака ,користи:</w:t>
            </w:r>
          </w:p>
          <w:p w:rsidR="003E7040" w:rsidRPr="003E7040" w:rsidRDefault="005F1EDE" w:rsidP="003E704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3E7040"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ечи и изразе који се односе на</w:t>
            </w:r>
            <w:r w:rsidR="003E7040" w:rsidRPr="003E70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7040"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а у граду, услуге, знакове на јавним местима, географске појмове, природне појаве, временске прилике, путовања, превозна средства и материјале</w:t>
            </w:r>
          </w:p>
          <w:p w:rsidR="003E7040" w:rsidRPr="003E7040" w:rsidRDefault="003E7040" w:rsidP="003E704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предлоге за место и правац кретања</w:t>
            </w:r>
          </w:p>
          <w:p w:rsidR="003E7040" w:rsidRPr="003E7040" w:rsidRDefault="003E7040" w:rsidP="003E704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цомпаратив и суперлатив придева</w:t>
            </w:r>
          </w:p>
          <w:p w:rsidR="005F1EDE" w:rsidRPr="003E7040" w:rsidRDefault="005F1EDE" w:rsidP="003E704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5F1EDE" w:rsidRPr="003E7040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 у говору и писању ,уз грешке, користи:</w:t>
            </w:r>
          </w:p>
          <w:p w:rsidR="005F1EDE" w:rsidRPr="003E7040" w:rsidRDefault="005F1EDE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 речи и изразе к</w:t>
            </w:r>
            <w:r w:rsidR="003E7040"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оји се односе  на места у граду, знакове на јавним местима, географске појмове, природне појаве, временске прилике, путовања, превозна средства </w:t>
            </w:r>
          </w:p>
          <w:p w:rsidR="003E7040" w:rsidRPr="003E7040" w:rsidRDefault="003E7040" w:rsidP="00AE1E25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предлоге за место и правац кретања</w:t>
            </w:r>
          </w:p>
          <w:p w:rsidR="003E7040" w:rsidRPr="003E7040" w:rsidRDefault="003E7040" w:rsidP="003E704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E704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компаратив и суперлатив кратких придева</w:t>
            </w:r>
          </w:p>
        </w:tc>
        <w:tc>
          <w:tcPr>
            <w:tcW w:w="27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5F1EDE" w:rsidRPr="00AE1E25" w:rsidRDefault="005F1EDE" w:rsidP="00AE1E2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RS"/>
              </w:rPr>
            </w:pPr>
            <w:r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 Ученик у говору и писању ,уз грешке и велику помоћ наставника, користи</w:t>
            </w:r>
            <w:r w:rsidR="00AE1E25" w:rsidRPr="00AE1E2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речи које се односе на места у граду, знакове на јавним местима, географске појмове, природне појаве, временске прилике, путовања, превозна средства </w:t>
            </w:r>
          </w:p>
        </w:tc>
      </w:tr>
    </w:tbl>
    <w:p w:rsidR="00E545E9" w:rsidRDefault="00E545E9" w:rsidP="003F2E32">
      <w:pPr>
        <w:rPr>
          <w:rFonts w:ascii="Times New Roman" w:hAnsi="Times New Roman" w:cs="Times New Roman"/>
          <w:lang w:val="sr-Cyrl-RS"/>
        </w:rPr>
      </w:pPr>
    </w:p>
    <w:p w:rsidR="003E7040" w:rsidRDefault="003E7040" w:rsidP="003F2E32">
      <w:pPr>
        <w:rPr>
          <w:rFonts w:ascii="Times New Roman" w:hAnsi="Times New Roman" w:cs="Times New Roman"/>
          <w:lang w:val="sr-Cyrl-RS"/>
        </w:rPr>
      </w:pPr>
    </w:p>
    <w:p w:rsidR="003E7040" w:rsidRDefault="003E7040" w:rsidP="003F2E32">
      <w:pPr>
        <w:rPr>
          <w:rFonts w:ascii="Times New Roman" w:hAnsi="Times New Roman" w:cs="Times New Roman"/>
          <w:lang w:val="sr-Cyrl-RS"/>
        </w:rPr>
      </w:pPr>
    </w:p>
    <w:p w:rsidR="003E7040" w:rsidRDefault="003E7040" w:rsidP="003F2E32">
      <w:pPr>
        <w:rPr>
          <w:rFonts w:ascii="Times New Roman" w:hAnsi="Times New Roman" w:cs="Times New Roman"/>
          <w:lang w:val="sr-Cyrl-RS"/>
        </w:rPr>
      </w:pPr>
    </w:p>
    <w:p w:rsidR="003E7040" w:rsidRDefault="003E7040" w:rsidP="003F2E32">
      <w:pPr>
        <w:rPr>
          <w:rFonts w:ascii="Times New Roman" w:hAnsi="Times New Roman" w:cs="Times New Roman"/>
          <w:lang w:val="sr-Cyrl-RS"/>
        </w:rPr>
      </w:pPr>
    </w:p>
    <w:p w:rsidR="003E7040" w:rsidRPr="003E7040" w:rsidRDefault="003E7040" w:rsidP="003F2E32">
      <w:pPr>
        <w:rPr>
          <w:rFonts w:ascii="Times New Roman" w:hAnsi="Times New Roman" w:cs="Times New Roman"/>
          <w:lang w:val="sr-Cyrl-RS"/>
        </w:rPr>
      </w:pPr>
    </w:p>
    <w:p w:rsidR="00E545E9" w:rsidRDefault="00E545E9" w:rsidP="003F2E32">
      <w:pPr>
        <w:rPr>
          <w:rFonts w:ascii="Times New Roman" w:hAnsi="Times New Roman" w:cs="Times New Roman"/>
          <w:lang w:val="sr-Cyrl-RS"/>
        </w:rPr>
      </w:pPr>
    </w:p>
    <w:p w:rsidR="00A241CE" w:rsidRPr="00303F2E" w:rsidRDefault="00A241CE" w:rsidP="00303F2E">
      <w:pPr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303F2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Приликом оцењивања писмених провера критеријум</w:t>
      </w:r>
      <w:r w:rsidR="00303F2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и</w:t>
      </w:r>
      <w:r w:rsidRPr="00303F2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 оцењивања </w:t>
      </w:r>
      <w:r w:rsidR="00303F2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су </w:t>
      </w:r>
      <w:r w:rsidRPr="00303F2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следећи:</w:t>
      </w:r>
    </w:p>
    <w:tbl>
      <w:tblPr>
        <w:tblStyle w:val="TableGrid"/>
        <w:tblpPr w:leftFromText="180" w:rightFromText="180" w:vertAnchor="page" w:horzAnchor="page" w:tblpX="2203" w:tblpY="2026"/>
        <w:tblW w:w="6840" w:type="dxa"/>
        <w:tblLook w:val="04A0" w:firstRow="1" w:lastRow="0" w:firstColumn="1" w:lastColumn="0" w:noHBand="0" w:noVBand="1"/>
      </w:tblPr>
      <w:tblGrid>
        <w:gridCol w:w="2142"/>
        <w:gridCol w:w="4698"/>
      </w:tblGrid>
      <w:tr w:rsidR="003E7040" w:rsidTr="003E7040"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E7040" w:rsidRPr="00A241CE" w:rsidRDefault="003E7040" w:rsidP="003E7040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</w:p>
          <w:p w:rsidR="003E7040" w:rsidRPr="00A241CE" w:rsidRDefault="003E7040" w:rsidP="003E7040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  <w:t>ОДЛИЧАН (5)</w:t>
            </w:r>
          </w:p>
          <w:p w:rsidR="003E7040" w:rsidRPr="00A241CE" w:rsidRDefault="003E7040" w:rsidP="003E7040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RS"/>
              </w:rPr>
            </w:pPr>
          </w:p>
        </w:tc>
        <w:tc>
          <w:tcPr>
            <w:tcW w:w="46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E7040" w:rsidRDefault="003E7040" w:rsidP="003E70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роценат успешности је минимум 86%</w:t>
            </w:r>
          </w:p>
        </w:tc>
      </w:tr>
      <w:tr w:rsidR="003E7040" w:rsidTr="003E7040"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E7040" w:rsidRPr="00A241CE" w:rsidRDefault="003E7040" w:rsidP="003E7040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</w:p>
          <w:p w:rsidR="003E7040" w:rsidRPr="00A241CE" w:rsidRDefault="003E7040" w:rsidP="003E7040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  <w:t>ВРЛО ДОБАР (4)</w:t>
            </w:r>
          </w:p>
          <w:p w:rsidR="003E7040" w:rsidRPr="00A241CE" w:rsidRDefault="003E7040" w:rsidP="003E7040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RS"/>
              </w:rPr>
            </w:pP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E7040" w:rsidRDefault="003E7040" w:rsidP="003E70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роценат успешности је миниму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%</w:t>
            </w:r>
          </w:p>
        </w:tc>
      </w:tr>
      <w:tr w:rsidR="003E7040" w:rsidTr="003E7040"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E7040" w:rsidRPr="00A241CE" w:rsidRDefault="003E7040" w:rsidP="003E7040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</w:p>
          <w:p w:rsidR="003E7040" w:rsidRPr="00A241CE" w:rsidRDefault="003E7040" w:rsidP="003E7040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  <w:t>ДОБАР (3)</w:t>
            </w:r>
          </w:p>
          <w:p w:rsidR="003E7040" w:rsidRPr="00A241CE" w:rsidRDefault="003E7040" w:rsidP="003E7040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RS"/>
              </w:rPr>
            </w:pP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E7040" w:rsidRDefault="003E7040" w:rsidP="003E70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роценат успешности је миниму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</w:tr>
      <w:tr w:rsidR="003E7040" w:rsidTr="003E7040"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E7040" w:rsidRPr="00A241CE" w:rsidRDefault="003E7040" w:rsidP="003E7040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</w:p>
          <w:p w:rsidR="003E7040" w:rsidRPr="00A241CE" w:rsidRDefault="003E7040" w:rsidP="003E7040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lang w:val="sr-Cyrl-RS"/>
              </w:rPr>
              <w:t>ДОВОЉАН (2)</w:t>
            </w:r>
          </w:p>
          <w:p w:rsidR="003E7040" w:rsidRPr="00A241CE" w:rsidRDefault="003E7040" w:rsidP="003E7040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sr-Cyrl-RS"/>
              </w:rPr>
            </w:pP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7040" w:rsidRDefault="003E7040" w:rsidP="003E70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роценат успешности је миниму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  <w:r w:rsidRPr="00A24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</w:tr>
    </w:tbl>
    <w:p w:rsidR="00E545E9" w:rsidRDefault="00E545E9" w:rsidP="003F2E32">
      <w:pPr>
        <w:rPr>
          <w:rFonts w:ascii="Times New Roman" w:hAnsi="Times New Roman" w:cs="Times New Roman"/>
        </w:rPr>
      </w:pPr>
    </w:p>
    <w:p w:rsidR="006F648F" w:rsidRDefault="006F648F" w:rsidP="003F2E32">
      <w:pPr>
        <w:rPr>
          <w:rFonts w:ascii="Times New Roman" w:hAnsi="Times New Roman" w:cs="Times New Roman"/>
        </w:rPr>
      </w:pPr>
    </w:p>
    <w:p w:rsidR="006F648F" w:rsidRDefault="006F648F" w:rsidP="003F2E32">
      <w:pPr>
        <w:rPr>
          <w:rFonts w:ascii="Times New Roman" w:hAnsi="Times New Roman" w:cs="Times New Roman"/>
        </w:rPr>
      </w:pPr>
    </w:p>
    <w:p w:rsidR="006F648F" w:rsidRDefault="006F648F" w:rsidP="003F2E32">
      <w:pPr>
        <w:rPr>
          <w:rFonts w:ascii="Times New Roman" w:hAnsi="Times New Roman" w:cs="Times New Roman"/>
        </w:rPr>
      </w:pPr>
    </w:p>
    <w:p w:rsidR="006F648F" w:rsidRDefault="006F648F" w:rsidP="003F2E32">
      <w:pPr>
        <w:rPr>
          <w:rFonts w:ascii="Times New Roman" w:hAnsi="Times New Roman" w:cs="Times New Roman"/>
        </w:rPr>
      </w:pPr>
    </w:p>
    <w:p w:rsidR="006F648F" w:rsidRDefault="006F648F" w:rsidP="003F2E32">
      <w:pPr>
        <w:rPr>
          <w:rFonts w:ascii="Times New Roman" w:hAnsi="Times New Roman" w:cs="Times New Roman"/>
        </w:rPr>
      </w:pPr>
    </w:p>
    <w:p w:rsidR="006F648F" w:rsidRDefault="006F648F" w:rsidP="003F2E32">
      <w:pPr>
        <w:rPr>
          <w:rFonts w:ascii="Times New Roman" w:hAnsi="Times New Roman" w:cs="Times New Roman"/>
        </w:rPr>
      </w:pPr>
    </w:p>
    <w:p w:rsidR="006F648F" w:rsidRDefault="006F648F" w:rsidP="003F2E32">
      <w:pPr>
        <w:rPr>
          <w:rFonts w:ascii="Times New Roman" w:hAnsi="Times New Roman" w:cs="Times New Roman"/>
        </w:rPr>
      </w:pPr>
    </w:p>
    <w:p w:rsidR="006F648F" w:rsidRDefault="006F648F" w:rsidP="003F2E32">
      <w:pPr>
        <w:rPr>
          <w:rFonts w:ascii="Times New Roman" w:hAnsi="Times New Roman" w:cs="Times New Roman"/>
        </w:rPr>
      </w:pPr>
    </w:p>
    <w:p w:rsidR="006F648F" w:rsidRPr="006F648F" w:rsidRDefault="006F648F" w:rsidP="006F648F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  <w:t xml:space="preserve">Домаћи задаци  </w:t>
      </w:r>
      <w:r w:rsidRPr="006F648F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(Бележи се редовност доношења домаћих задатака. Ученик који нередовно доноси домаћи  добија негативну оцену . За редовно доношење домаћег ученици добијају неку од оцена на скали од 2 – 5 у зависности од броја домаћих задатака које су урадили. Оцене за домаћи рад се добијају на крају сваког класификационог периода) </w:t>
      </w:r>
    </w:p>
    <w:p w:rsidR="006F648F" w:rsidRPr="006F648F" w:rsidRDefault="006F648F" w:rsidP="006F648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</w:p>
    <w:p w:rsidR="006F648F" w:rsidRPr="006F648F" w:rsidRDefault="006F648F" w:rsidP="006F648F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4"/>
          <w:szCs w:val="24"/>
          <w:lang w:val="sr-Cyrl-RS"/>
        </w:rPr>
        <w:t>писање краћег текста на задату тему</w:t>
      </w:r>
    </w:p>
    <w:p w:rsidR="006F648F" w:rsidRPr="006F648F" w:rsidRDefault="006F648F" w:rsidP="006F648F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П презентације на задату тему  </w:t>
      </w:r>
    </w:p>
    <w:p w:rsidR="006F648F" w:rsidRPr="006F648F" w:rsidRDefault="006F648F" w:rsidP="006F64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лико ученик само припреми презентацију – текст и слике а не  излаже свој рад       Оцена 2 </w:t>
      </w:r>
    </w:p>
    <w:p w:rsidR="006F648F" w:rsidRPr="006F648F" w:rsidRDefault="006F648F" w:rsidP="006F64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лико ученик припреми презентацију – текст и слике и само чита текст са слајдова    Оцена 3 </w:t>
      </w:r>
    </w:p>
    <w:p w:rsidR="006F648F" w:rsidRPr="006F648F" w:rsidRDefault="006F648F" w:rsidP="006F64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колико ученик  припреми презентацију – текст и слике  и излаже садржај са слајдова уз повремено подсећање   Оцена 4 </w:t>
      </w:r>
    </w:p>
    <w:p w:rsidR="006F648F" w:rsidRPr="006F648F" w:rsidRDefault="006F648F" w:rsidP="006F648F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лико ученик  припреми презентацију – текст и слике  и самостално излаже садржај са слајдова   Оцена 5     </w:t>
      </w:r>
    </w:p>
    <w:p w:rsidR="006F648F" w:rsidRPr="006F648F" w:rsidRDefault="006F648F" w:rsidP="006F648F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говарање на питања у вези са прочитаним текстом </w:t>
      </w:r>
    </w:p>
    <w:p w:rsidR="006F648F" w:rsidRPr="006F648F" w:rsidRDefault="006F648F" w:rsidP="006F648F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ављење листе речи на дату тему </w:t>
      </w:r>
    </w:p>
    <w:p w:rsidR="006F648F" w:rsidRPr="006F648F" w:rsidRDefault="006F648F" w:rsidP="006F648F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вод текста </w:t>
      </w:r>
    </w:p>
    <w:p w:rsidR="006F648F" w:rsidRPr="006F648F" w:rsidRDefault="006F648F" w:rsidP="006F648F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раматичка вежбања – примена усвојених правила </w:t>
      </w:r>
    </w:p>
    <w:p w:rsidR="006F648F" w:rsidRPr="006F648F" w:rsidRDefault="006F648F" w:rsidP="006F648F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sr-Cyrl-RS"/>
        </w:rPr>
      </w:pPr>
      <w:r w:rsidRPr="006F648F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Лексичка вежбања из уџбеника</w:t>
      </w:r>
      <w:bookmarkStart w:id="0" w:name="_GoBack"/>
      <w:bookmarkEnd w:id="0"/>
    </w:p>
    <w:p w:rsidR="006F648F" w:rsidRDefault="006F648F" w:rsidP="006F648F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  <w:u w:val="single"/>
          <w:lang w:val="sr-Cyrl-RS"/>
        </w:rPr>
      </w:pPr>
      <w:r w:rsidRPr="00692FFA">
        <w:rPr>
          <w:sz w:val="28"/>
          <w:szCs w:val="28"/>
          <w:u w:val="single"/>
          <w:lang w:val="sr-Cyrl-RS"/>
        </w:rPr>
        <w:t xml:space="preserve">Однос ученика према раду </w:t>
      </w:r>
    </w:p>
    <w:p w:rsidR="006F648F" w:rsidRPr="00692FFA" w:rsidRDefault="006F648F" w:rsidP="006F648F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  <w:u w:val="single"/>
          <w:lang w:val="sr-Cyrl-RS"/>
        </w:rPr>
      </w:pPr>
      <w:r w:rsidRPr="00692FFA">
        <w:rPr>
          <w:sz w:val="24"/>
          <w:szCs w:val="24"/>
          <w:lang w:val="sr-Cyrl-RS"/>
        </w:rPr>
        <w:t>Потребно је да ученик доноси уџбеник и свеску на сваки час</w:t>
      </w:r>
    </w:p>
    <w:p w:rsidR="006F648F" w:rsidRPr="00692FFA" w:rsidRDefault="006F648F" w:rsidP="006F648F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  <w:u w:val="single"/>
          <w:lang w:val="sr-Cyrl-RS"/>
        </w:rPr>
      </w:pPr>
      <w:r w:rsidRPr="00692FFA">
        <w:rPr>
          <w:sz w:val="24"/>
          <w:szCs w:val="24"/>
          <w:lang w:val="sr-Cyrl-RS"/>
        </w:rPr>
        <w:t xml:space="preserve">Ученик треба да уредно записује белешке у свеску </w:t>
      </w:r>
    </w:p>
    <w:p w:rsidR="006F648F" w:rsidRPr="009322AE" w:rsidRDefault="006F648F" w:rsidP="006F648F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  <w:u w:val="single"/>
          <w:lang w:val="sr-Cyrl-RS"/>
        </w:rPr>
      </w:pPr>
      <w:r w:rsidRPr="00692FFA">
        <w:rPr>
          <w:sz w:val="24"/>
          <w:szCs w:val="24"/>
          <w:lang w:val="sr-Cyrl-RS"/>
        </w:rPr>
        <w:t xml:space="preserve">Ученик треба да </w:t>
      </w:r>
      <w:r>
        <w:rPr>
          <w:sz w:val="24"/>
          <w:szCs w:val="24"/>
          <w:lang w:val="sr-Cyrl-RS"/>
        </w:rPr>
        <w:t xml:space="preserve">озбиљно приступа писменим проверама – без цртања , дописивања порука и непримерених коментара на одштампаном тесту и да донесе вежбанку за писмене задатке </w:t>
      </w:r>
      <w:r w:rsidRPr="009322AE">
        <w:rPr>
          <w:lang w:val="sr-Cyrl-RS"/>
        </w:rPr>
        <w:tab/>
      </w:r>
    </w:p>
    <w:p w:rsidR="006F648F" w:rsidRPr="005F1EDE" w:rsidRDefault="006F648F" w:rsidP="003F2E32">
      <w:pPr>
        <w:rPr>
          <w:rFonts w:ascii="Times New Roman" w:hAnsi="Times New Roman" w:cs="Times New Roman"/>
        </w:rPr>
      </w:pPr>
    </w:p>
    <w:sectPr w:rsidR="006F648F" w:rsidRPr="005F1EDE" w:rsidSect="002D48C7">
      <w:footerReference w:type="default" r:id="rId9"/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F7" w:rsidRDefault="00A43AF7" w:rsidP="00953896">
      <w:pPr>
        <w:spacing w:after="0" w:line="240" w:lineRule="auto"/>
      </w:pPr>
      <w:r>
        <w:separator/>
      </w:r>
    </w:p>
  </w:endnote>
  <w:endnote w:type="continuationSeparator" w:id="0">
    <w:p w:rsidR="00A43AF7" w:rsidRDefault="00A43AF7" w:rsidP="0095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25" w:rsidRDefault="00AE1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F7" w:rsidRDefault="00A43AF7" w:rsidP="00953896">
      <w:pPr>
        <w:spacing w:after="0" w:line="240" w:lineRule="auto"/>
      </w:pPr>
      <w:r>
        <w:separator/>
      </w:r>
    </w:p>
  </w:footnote>
  <w:footnote w:type="continuationSeparator" w:id="0">
    <w:p w:rsidR="00A43AF7" w:rsidRDefault="00A43AF7" w:rsidP="0095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FF9"/>
    <w:multiLevelType w:val="hybridMultilevel"/>
    <w:tmpl w:val="A1E68DA8"/>
    <w:lvl w:ilvl="0" w:tplc="E05845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30319A7"/>
    <w:multiLevelType w:val="hybridMultilevel"/>
    <w:tmpl w:val="FC026686"/>
    <w:lvl w:ilvl="0" w:tplc="314EDD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474C"/>
    <w:multiLevelType w:val="hybridMultilevel"/>
    <w:tmpl w:val="D456886C"/>
    <w:lvl w:ilvl="0" w:tplc="9D36A0D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0057F"/>
    <w:multiLevelType w:val="hybridMultilevel"/>
    <w:tmpl w:val="8824778E"/>
    <w:lvl w:ilvl="0" w:tplc="416E99D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187F"/>
    <w:multiLevelType w:val="hybridMultilevel"/>
    <w:tmpl w:val="A1E68DA8"/>
    <w:lvl w:ilvl="0" w:tplc="E05845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E77570F"/>
    <w:multiLevelType w:val="hybridMultilevel"/>
    <w:tmpl w:val="A1E68DA8"/>
    <w:lvl w:ilvl="0" w:tplc="E058457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6B7268B"/>
    <w:multiLevelType w:val="hybridMultilevel"/>
    <w:tmpl w:val="A1E68DA8"/>
    <w:lvl w:ilvl="0" w:tplc="E05845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48C20F1D"/>
    <w:multiLevelType w:val="hybridMultilevel"/>
    <w:tmpl w:val="8F36A462"/>
    <w:lvl w:ilvl="0" w:tplc="2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D713C"/>
    <w:multiLevelType w:val="hybridMultilevel"/>
    <w:tmpl w:val="54F239F2"/>
    <w:lvl w:ilvl="0" w:tplc="A40E43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511EC"/>
    <w:multiLevelType w:val="hybridMultilevel"/>
    <w:tmpl w:val="A1E68DA8"/>
    <w:lvl w:ilvl="0" w:tplc="E05845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5F5E6F55"/>
    <w:multiLevelType w:val="hybridMultilevel"/>
    <w:tmpl w:val="B954455E"/>
    <w:lvl w:ilvl="0" w:tplc="9E4413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33D7685"/>
    <w:multiLevelType w:val="hybridMultilevel"/>
    <w:tmpl w:val="4D74D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23796A"/>
    <w:multiLevelType w:val="hybridMultilevel"/>
    <w:tmpl w:val="A1E68DA8"/>
    <w:lvl w:ilvl="0" w:tplc="E05845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6F142964"/>
    <w:multiLevelType w:val="hybridMultilevel"/>
    <w:tmpl w:val="DCA2B894"/>
    <w:lvl w:ilvl="0" w:tplc="3F24CC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571A2"/>
    <w:multiLevelType w:val="hybridMultilevel"/>
    <w:tmpl w:val="0E262724"/>
    <w:lvl w:ilvl="0" w:tplc="4EC2BF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45120"/>
    <w:multiLevelType w:val="hybridMultilevel"/>
    <w:tmpl w:val="E83867D8"/>
    <w:lvl w:ilvl="0" w:tplc="0B0E8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32"/>
    <w:rsid w:val="00000547"/>
    <w:rsid w:val="00024C3E"/>
    <w:rsid w:val="00056600"/>
    <w:rsid w:val="000E7F5D"/>
    <w:rsid w:val="00104B97"/>
    <w:rsid w:val="001126FF"/>
    <w:rsid w:val="00160524"/>
    <w:rsid w:val="001B0B6B"/>
    <w:rsid w:val="001C3D26"/>
    <w:rsid w:val="00222A7F"/>
    <w:rsid w:val="0027468B"/>
    <w:rsid w:val="002D48C7"/>
    <w:rsid w:val="002E0655"/>
    <w:rsid w:val="002E0822"/>
    <w:rsid w:val="00303F2E"/>
    <w:rsid w:val="00332848"/>
    <w:rsid w:val="003A2180"/>
    <w:rsid w:val="003B4A24"/>
    <w:rsid w:val="003E7040"/>
    <w:rsid w:val="003F247E"/>
    <w:rsid w:val="003F2E32"/>
    <w:rsid w:val="003F4DD0"/>
    <w:rsid w:val="0042325E"/>
    <w:rsid w:val="004602B5"/>
    <w:rsid w:val="004D3695"/>
    <w:rsid w:val="0051179A"/>
    <w:rsid w:val="005766C9"/>
    <w:rsid w:val="005A0C68"/>
    <w:rsid w:val="005F1EDE"/>
    <w:rsid w:val="00606354"/>
    <w:rsid w:val="00607607"/>
    <w:rsid w:val="00613F2D"/>
    <w:rsid w:val="00633E79"/>
    <w:rsid w:val="00654744"/>
    <w:rsid w:val="00656EED"/>
    <w:rsid w:val="006F648F"/>
    <w:rsid w:val="00707DF6"/>
    <w:rsid w:val="00787232"/>
    <w:rsid w:val="00823917"/>
    <w:rsid w:val="00867C12"/>
    <w:rsid w:val="0088024B"/>
    <w:rsid w:val="008D2071"/>
    <w:rsid w:val="008F4200"/>
    <w:rsid w:val="00932D9A"/>
    <w:rsid w:val="00953896"/>
    <w:rsid w:val="00967283"/>
    <w:rsid w:val="009759E5"/>
    <w:rsid w:val="00993E6D"/>
    <w:rsid w:val="00A241CE"/>
    <w:rsid w:val="00A348F9"/>
    <w:rsid w:val="00A356B9"/>
    <w:rsid w:val="00A43AF7"/>
    <w:rsid w:val="00A62515"/>
    <w:rsid w:val="00AC1585"/>
    <w:rsid w:val="00AE1E25"/>
    <w:rsid w:val="00B71A77"/>
    <w:rsid w:val="00B74BEB"/>
    <w:rsid w:val="00BC5A65"/>
    <w:rsid w:val="00BC610F"/>
    <w:rsid w:val="00BF1FA4"/>
    <w:rsid w:val="00BF3D6E"/>
    <w:rsid w:val="00BF5BED"/>
    <w:rsid w:val="00C43B8F"/>
    <w:rsid w:val="00C64B61"/>
    <w:rsid w:val="00CC2493"/>
    <w:rsid w:val="00D03235"/>
    <w:rsid w:val="00D15B5F"/>
    <w:rsid w:val="00D35E82"/>
    <w:rsid w:val="00D57212"/>
    <w:rsid w:val="00D62E44"/>
    <w:rsid w:val="00D75FEB"/>
    <w:rsid w:val="00D85066"/>
    <w:rsid w:val="00E545E9"/>
    <w:rsid w:val="00E5616D"/>
    <w:rsid w:val="00E56502"/>
    <w:rsid w:val="00E7520A"/>
    <w:rsid w:val="00EA5210"/>
    <w:rsid w:val="00F64B04"/>
    <w:rsid w:val="00F953F7"/>
    <w:rsid w:val="00FD5241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2B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F4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5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48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96"/>
  </w:style>
  <w:style w:type="paragraph" w:styleId="Footer">
    <w:name w:val="footer"/>
    <w:basedOn w:val="Normal"/>
    <w:link w:val="FooterChar"/>
    <w:uiPriority w:val="99"/>
    <w:unhideWhenUsed/>
    <w:rsid w:val="0095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96"/>
  </w:style>
  <w:style w:type="paragraph" w:styleId="EndnoteText">
    <w:name w:val="endnote text"/>
    <w:basedOn w:val="Normal"/>
    <w:link w:val="EndnoteTextChar"/>
    <w:uiPriority w:val="99"/>
    <w:semiHidden/>
    <w:unhideWhenUsed/>
    <w:rsid w:val="00A241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1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1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2B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F4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5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48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96"/>
  </w:style>
  <w:style w:type="paragraph" w:styleId="Footer">
    <w:name w:val="footer"/>
    <w:basedOn w:val="Normal"/>
    <w:link w:val="FooterChar"/>
    <w:uiPriority w:val="99"/>
    <w:unhideWhenUsed/>
    <w:rsid w:val="0095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96"/>
  </w:style>
  <w:style w:type="paragraph" w:styleId="EndnoteText">
    <w:name w:val="endnote text"/>
    <w:basedOn w:val="Normal"/>
    <w:link w:val="EndnoteTextChar"/>
    <w:uiPriority w:val="99"/>
    <w:semiHidden/>
    <w:unhideWhenUsed/>
    <w:rsid w:val="00A241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1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4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8319-1AFB-4083-A4CA-9257091F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6</Pages>
  <Words>5601</Words>
  <Characters>31928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jaMineCraft</dc:creator>
  <cp:lastModifiedBy>Bojana</cp:lastModifiedBy>
  <cp:revision>18</cp:revision>
  <dcterms:created xsi:type="dcterms:W3CDTF">2019-10-01T15:45:00Z</dcterms:created>
  <dcterms:modified xsi:type="dcterms:W3CDTF">2021-11-03T08:21:00Z</dcterms:modified>
</cp:coreProperties>
</file>